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EDE" w:rsidRDefault="005C47B1" w:rsidP="00FB2F3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 ответ на Ваше обращ</w:t>
      </w:r>
      <w:r w:rsidR="00E24EDE">
        <w:rPr>
          <w:rFonts w:ascii="Times New Roman" w:hAnsi="Times New Roman" w:cs="Times New Roman"/>
          <w:sz w:val="28"/>
          <w:szCs w:val="28"/>
        </w:rPr>
        <w:t xml:space="preserve">ение </w:t>
      </w:r>
      <w:r w:rsidR="00D360D5">
        <w:rPr>
          <w:rFonts w:ascii="Times New Roman" w:hAnsi="Times New Roman" w:cs="Times New Roman"/>
          <w:sz w:val="28"/>
          <w:szCs w:val="28"/>
        </w:rPr>
        <w:t xml:space="preserve">от 15.11.2017 № 744 </w:t>
      </w:r>
      <w:r w:rsidR="00E24EDE">
        <w:rPr>
          <w:rFonts w:ascii="Times New Roman" w:hAnsi="Times New Roman" w:cs="Times New Roman"/>
          <w:sz w:val="28"/>
          <w:szCs w:val="28"/>
        </w:rPr>
        <w:t>сообщаем следующее.</w:t>
      </w:r>
    </w:p>
    <w:p w:rsidR="00FB2F39" w:rsidRDefault="00FB2F39" w:rsidP="00FB2F3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броса</w:t>
      </w:r>
      <w:r w:rsidR="00BC74FD">
        <w:rPr>
          <w:rFonts w:ascii="Times New Roman" w:hAnsi="Times New Roman" w:cs="Times New Roman"/>
          <w:sz w:val="28"/>
          <w:szCs w:val="28"/>
        </w:rPr>
        <w:t xml:space="preserve"> производственных и поверхностных </w:t>
      </w:r>
      <w:r>
        <w:rPr>
          <w:rFonts w:ascii="Times New Roman" w:hAnsi="Times New Roman" w:cs="Times New Roman"/>
          <w:sz w:val="28"/>
          <w:szCs w:val="28"/>
        </w:rPr>
        <w:t xml:space="preserve">сточных вод используют </w:t>
      </w:r>
      <w:r w:rsidRPr="00233D12">
        <w:rPr>
          <w:rFonts w:ascii="Times New Roman" w:hAnsi="Times New Roman" w:cs="Times New Roman"/>
          <w:sz w:val="28"/>
          <w:szCs w:val="28"/>
        </w:rPr>
        <w:t xml:space="preserve">ЗАО «ЭКОПРОМ» </w:t>
      </w:r>
      <w:proofErr w:type="gramStart"/>
      <w:r w:rsidRPr="00233D12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233D12">
        <w:rPr>
          <w:rFonts w:ascii="Times New Roman" w:hAnsi="Times New Roman" w:cs="Times New Roman"/>
          <w:sz w:val="28"/>
          <w:szCs w:val="28"/>
        </w:rPr>
        <w:t xml:space="preserve"> «ЭКОЛ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3D12">
        <w:rPr>
          <w:rFonts w:ascii="Times New Roman" w:hAnsi="Times New Roman" w:cs="Times New Roman"/>
          <w:sz w:val="28"/>
          <w:szCs w:val="28"/>
        </w:rPr>
        <w:t xml:space="preserve">Право пользование </w:t>
      </w:r>
      <w:r>
        <w:rPr>
          <w:rFonts w:ascii="Times New Roman" w:hAnsi="Times New Roman" w:cs="Times New Roman"/>
          <w:sz w:val="28"/>
          <w:szCs w:val="28"/>
        </w:rPr>
        <w:t xml:space="preserve">ре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рз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21D9">
        <w:rPr>
          <w:rFonts w:ascii="Times New Roman" w:hAnsi="Times New Roman" w:cs="Times New Roman"/>
          <w:sz w:val="28"/>
          <w:szCs w:val="28"/>
        </w:rPr>
        <w:t>данными</w:t>
      </w:r>
      <w:r w:rsidRPr="00233D12">
        <w:rPr>
          <w:rFonts w:ascii="Times New Roman" w:hAnsi="Times New Roman" w:cs="Times New Roman"/>
          <w:sz w:val="28"/>
          <w:szCs w:val="28"/>
        </w:rPr>
        <w:t xml:space="preserve"> организациями приобретено в установленном порядке.</w:t>
      </w:r>
    </w:p>
    <w:p w:rsidR="005A105C" w:rsidRPr="001861A1" w:rsidRDefault="005A105C" w:rsidP="005A105C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61A1">
        <w:rPr>
          <w:rFonts w:ascii="Times New Roman" w:hAnsi="Times New Roman" w:cs="Times New Roman"/>
          <w:sz w:val="28"/>
          <w:szCs w:val="28"/>
        </w:rPr>
        <w:t xml:space="preserve">Крупнейшим водопользователем, сбрасывающим сточные воды в реку </w:t>
      </w:r>
      <w:proofErr w:type="spellStart"/>
      <w:r w:rsidRPr="001861A1">
        <w:rPr>
          <w:rFonts w:ascii="Times New Roman" w:hAnsi="Times New Roman" w:cs="Times New Roman"/>
          <w:sz w:val="28"/>
          <w:szCs w:val="28"/>
        </w:rPr>
        <w:t>Мурзинка</w:t>
      </w:r>
      <w:proofErr w:type="spellEnd"/>
      <w:r w:rsidRPr="001861A1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1861A1">
        <w:rPr>
          <w:rFonts w:ascii="Times New Roman" w:hAnsi="Times New Roman" w:cs="Times New Roman"/>
          <w:sz w:val="28"/>
          <w:szCs w:val="28"/>
        </w:rPr>
        <w:t xml:space="preserve"> ГУП «Водоканал Санкт-Петербурга». По выпускам, находящимся в хозяйственном ведении ГУП «Водоканал Санкт-Петербурга», </w:t>
      </w:r>
      <w:r>
        <w:rPr>
          <w:rFonts w:ascii="Times New Roman" w:hAnsi="Times New Roman" w:cs="Times New Roman"/>
          <w:sz w:val="28"/>
          <w:szCs w:val="28"/>
        </w:rPr>
        <w:br/>
      </w:r>
      <w:r w:rsidRPr="001861A1">
        <w:rPr>
          <w:rFonts w:ascii="Times New Roman" w:hAnsi="Times New Roman" w:cs="Times New Roman"/>
          <w:sz w:val="28"/>
          <w:szCs w:val="28"/>
        </w:rPr>
        <w:t xml:space="preserve">в реку </w:t>
      </w:r>
      <w:proofErr w:type="spellStart"/>
      <w:r w:rsidRPr="001861A1">
        <w:rPr>
          <w:rFonts w:ascii="Times New Roman" w:hAnsi="Times New Roman" w:cs="Times New Roman"/>
          <w:sz w:val="28"/>
          <w:szCs w:val="28"/>
        </w:rPr>
        <w:t>Мурзинка</w:t>
      </w:r>
      <w:proofErr w:type="spellEnd"/>
      <w:r w:rsidRPr="001861A1">
        <w:rPr>
          <w:rFonts w:ascii="Times New Roman" w:hAnsi="Times New Roman" w:cs="Times New Roman"/>
          <w:sz w:val="28"/>
          <w:szCs w:val="28"/>
        </w:rPr>
        <w:t xml:space="preserve"> сбрасываются промывные воды фильтров водоподготовки Южной водопроводной станции и поверхностные сточные воды. На выпус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61A1">
        <w:rPr>
          <w:rFonts w:ascii="Times New Roman" w:hAnsi="Times New Roman" w:cs="Times New Roman"/>
          <w:sz w:val="28"/>
          <w:szCs w:val="28"/>
        </w:rPr>
        <w:t xml:space="preserve"> имеются необходимые разрешительные документы.</w:t>
      </w:r>
    </w:p>
    <w:p w:rsidR="00642714" w:rsidRPr="00233D12" w:rsidRDefault="00BD11D0" w:rsidP="00FB2F39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ыми организациями </w:t>
      </w:r>
      <w:r w:rsidR="00680D00">
        <w:rPr>
          <w:rFonts w:ascii="Times New Roman" w:hAnsi="Times New Roman" w:cs="Times New Roman"/>
          <w:sz w:val="28"/>
          <w:szCs w:val="28"/>
        </w:rPr>
        <w:t xml:space="preserve">регулярно осуществляется </w:t>
      </w:r>
      <w:proofErr w:type="gramStart"/>
      <w:r w:rsidR="00680D00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br/>
      </w:r>
      <w:r w:rsidR="00680D0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80D00">
        <w:rPr>
          <w:rFonts w:ascii="Times New Roman" w:hAnsi="Times New Roman" w:cs="Times New Roman"/>
          <w:sz w:val="28"/>
          <w:szCs w:val="28"/>
        </w:rPr>
        <w:t xml:space="preserve"> качеством сбрасываемых сточных вод.</w:t>
      </w:r>
    </w:p>
    <w:p w:rsidR="001861A1" w:rsidRPr="00233D12" w:rsidRDefault="001861A1" w:rsidP="00233D12">
      <w:pPr>
        <w:suppressAutoHyphens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1A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Санкт-Петербурга </w:t>
      </w:r>
      <w:r>
        <w:rPr>
          <w:rFonts w:ascii="Times New Roman" w:hAnsi="Times New Roman" w:cs="Times New Roman"/>
          <w:sz w:val="28"/>
          <w:szCs w:val="28"/>
        </w:rPr>
        <w:br/>
      </w:r>
      <w:r w:rsidRPr="001861A1">
        <w:rPr>
          <w:rFonts w:ascii="Times New Roman" w:hAnsi="Times New Roman" w:cs="Times New Roman"/>
          <w:sz w:val="28"/>
          <w:szCs w:val="28"/>
        </w:rPr>
        <w:t>от 11.12.2013 № 989 «</w:t>
      </w:r>
      <w:r w:rsidRPr="001861A1">
        <w:rPr>
          <w:rFonts w:ascii="Times New Roman" w:hAnsi="Times New Roman" w:cs="Times New Roman"/>
          <w:bCs/>
          <w:sz w:val="28"/>
          <w:szCs w:val="28"/>
        </w:rPr>
        <w:t xml:space="preserve">Об утверждении Схемы водоснабжения </w:t>
      </w:r>
      <w:r w:rsidRPr="001861A1">
        <w:rPr>
          <w:rFonts w:ascii="Times New Roman" w:hAnsi="Times New Roman" w:cs="Times New Roman"/>
          <w:bCs/>
          <w:sz w:val="28"/>
          <w:szCs w:val="28"/>
        </w:rPr>
        <w:br/>
        <w:t xml:space="preserve">и водоотведения Санкт-Петербурга на период до 2025 года с учетом перспективы до 2030 года» к концу 2018 года предусмотрено введение системы оборотного </w:t>
      </w:r>
      <w:r w:rsidRPr="00233D12">
        <w:rPr>
          <w:rFonts w:ascii="Times New Roman" w:hAnsi="Times New Roman" w:cs="Times New Roman"/>
          <w:sz w:val="28"/>
          <w:szCs w:val="28"/>
        </w:rPr>
        <w:t xml:space="preserve">водоснабжения промывных вод на Южной водопроводной станции, вследствие чего сброс промывных сточных вод будет прекращен. </w:t>
      </w:r>
    </w:p>
    <w:p w:rsidR="001861A1" w:rsidRPr="00233D12" w:rsidRDefault="00233D12" w:rsidP="000A31D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3D12">
        <w:rPr>
          <w:rFonts w:ascii="Times New Roman" w:hAnsi="Times New Roman" w:cs="Times New Roman"/>
          <w:sz w:val="28"/>
          <w:szCs w:val="28"/>
        </w:rPr>
        <w:t>В соответствии с вышепоименованной Схемой р</w:t>
      </w:r>
      <w:r w:rsidR="001861A1" w:rsidRPr="00233D12">
        <w:rPr>
          <w:rFonts w:ascii="Times New Roman" w:hAnsi="Times New Roman" w:cs="Times New Roman"/>
          <w:sz w:val="28"/>
          <w:szCs w:val="28"/>
        </w:rPr>
        <w:t xml:space="preserve">ешение вопроса от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="001861A1" w:rsidRPr="00233D12">
        <w:rPr>
          <w:rFonts w:ascii="Times New Roman" w:hAnsi="Times New Roman" w:cs="Times New Roman"/>
          <w:sz w:val="28"/>
          <w:szCs w:val="28"/>
        </w:rPr>
        <w:t xml:space="preserve">и очистки поверхностного стока отнесено на период после 2030 года. </w:t>
      </w:r>
    </w:p>
    <w:p w:rsidR="00B27493" w:rsidRDefault="00B27493" w:rsidP="00BC74FD">
      <w:pPr>
        <w:spacing w:after="0"/>
        <w:ind w:left="-567" w:firstLine="567"/>
      </w:pPr>
    </w:p>
    <w:p w:rsidR="001861A1" w:rsidRDefault="001861A1" w:rsidP="00BC74FD">
      <w:pPr>
        <w:spacing w:after="0"/>
        <w:rPr>
          <w:sz w:val="28"/>
          <w:szCs w:val="28"/>
        </w:rPr>
      </w:pPr>
    </w:p>
    <w:sectPr w:rsidR="001861A1" w:rsidSect="0046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9E"/>
    <w:rsid w:val="00000E83"/>
    <w:rsid w:val="00001B61"/>
    <w:rsid w:val="00001C20"/>
    <w:rsid w:val="00004088"/>
    <w:rsid w:val="0000424A"/>
    <w:rsid w:val="000047C6"/>
    <w:rsid w:val="000059AD"/>
    <w:rsid w:val="00006F91"/>
    <w:rsid w:val="00007F03"/>
    <w:rsid w:val="000105EF"/>
    <w:rsid w:val="00010843"/>
    <w:rsid w:val="00010C05"/>
    <w:rsid w:val="00012060"/>
    <w:rsid w:val="00012203"/>
    <w:rsid w:val="0001237D"/>
    <w:rsid w:val="00012681"/>
    <w:rsid w:val="00013677"/>
    <w:rsid w:val="00013CD4"/>
    <w:rsid w:val="000140E5"/>
    <w:rsid w:val="00014D5C"/>
    <w:rsid w:val="00015674"/>
    <w:rsid w:val="000156A5"/>
    <w:rsid w:val="00015B0C"/>
    <w:rsid w:val="000160BB"/>
    <w:rsid w:val="0001767E"/>
    <w:rsid w:val="00020210"/>
    <w:rsid w:val="00020DF4"/>
    <w:rsid w:val="00020FBA"/>
    <w:rsid w:val="00020FC7"/>
    <w:rsid w:val="00021202"/>
    <w:rsid w:val="00021C15"/>
    <w:rsid w:val="00023086"/>
    <w:rsid w:val="000254DD"/>
    <w:rsid w:val="00025848"/>
    <w:rsid w:val="0002775F"/>
    <w:rsid w:val="00027CEA"/>
    <w:rsid w:val="000309FD"/>
    <w:rsid w:val="00030CA0"/>
    <w:rsid w:val="00030CB6"/>
    <w:rsid w:val="00032517"/>
    <w:rsid w:val="0003291D"/>
    <w:rsid w:val="000329CB"/>
    <w:rsid w:val="00032F42"/>
    <w:rsid w:val="00033FC7"/>
    <w:rsid w:val="0003528E"/>
    <w:rsid w:val="00036090"/>
    <w:rsid w:val="00036976"/>
    <w:rsid w:val="000379E7"/>
    <w:rsid w:val="00037E63"/>
    <w:rsid w:val="0004014B"/>
    <w:rsid w:val="000414EC"/>
    <w:rsid w:val="00041979"/>
    <w:rsid w:val="0004213E"/>
    <w:rsid w:val="00042B33"/>
    <w:rsid w:val="000441AD"/>
    <w:rsid w:val="00044593"/>
    <w:rsid w:val="00044715"/>
    <w:rsid w:val="00045B0E"/>
    <w:rsid w:val="00046F36"/>
    <w:rsid w:val="00050043"/>
    <w:rsid w:val="00051476"/>
    <w:rsid w:val="0005184D"/>
    <w:rsid w:val="00051F92"/>
    <w:rsid w:val="000529ED"/>
    <w:rsid w:val="000543D4"/>
    <w:rsid w:val="00054AF3"/>
    <w:rsid w:val="000558AE"/>
    <w:rsid w:val="00055C1E"/>
    <w:rsid w:val="000562DB"/>
    <w:rsid w:val="000567A5"/>
    <w:rsid w:val="00056CF5"/>
    <w:rsid w:val="00060346"/>
    <w:rsid w:val="0006162E"/>
    <w:rsid w:val="00061A40"/>
    <w:rsid w:val="00062129"/>
    <w:rsid w:val="00062C31"/>
    <w:rsid w:val="00063C11"/>
    <w:rsid w:val="0006444C"/>
    <w:rsid w:val="00064CBB"/>
    <w:rsid w:val="00065548"/>
    <w:rsid w:val="00065E0B"/>
    <w:rsid w:val="0006601F"/>
    <w:rsid w:val="00066759"/>
    <w:rsid w:val="00066A89"/>
    <w:rsid w:val="000673B3"/>
    <w:rsid w:val="000679CC"/>
    <w:rsid w:val="000711E7"/>
    <w:rsid w:val="00073C4A"/>
    <w:rsid w:val="00073FFC"/>
    <w:rsid w:val="00074760"/>
    <w:rsid w:val="000748A8"/>
    <w:rsid w:val="000750EF"/>
    <w:rsid w:val="0007531F"/>
    <w:rsid w:val="000754AF"/>
    <w:rsid w:val="00075D29"/>
    <w:rsid w:val="00075D46"/>
    <w:rsid w:val="000766D9"/>
    <w:rsid w:val="00077C76"/>
    <w:rsid w:val="000803A6"/>
    <w:rsid w:val="00080642"/>
    <w:rsid w:val="000806E3"/>
    <w:rsid w:val="0008089F"/>
    <w:rsid w:val="00081CAC"/>
    <w:rsid w:val="00082A65"/>
    <w:rsid w:val="00082C4D"/>
    <w:rsid w:val="00083199"/>
    <w:rsid w:val="000831DD"/>
    <w:rsid w:val="000832BF"/>
    <w:rsid w:val="00083514"/>
    <w:rsid w:val="000858E8"/>
    <w:rsid w:val="000864D9"/>
    <w:rsid w:val="00086E0C"/>
    <w:rsid w:val="00087CA6"/>
    <w:rsid w:val="00090F3A"/>
    <w:rsid w:val="0009194B"/>
    <w:rsid w:val="00091F8D"/>
    <w:rsid w:val="000934C3"/>
    <w:rsid w:val="00093BFD"/>
    <w:rsid w:val="00095494"/>
    <w:rsid w:val="0009569D"/>
    <w:rsid w:val="000957B3"/>
    <w:rsid w:val="00095DE8"/>
    <w:rsid w:val="0009669F"/>
    <w:rsid w:val="00097B96"/>
    <w:rsid w:val="000A007D"/>
    <w:rsid w:val="000A04C0"/>
    <w:rsid w:val="000A04FB"/>
    <w:rsid w:val="000A0C66"/>
    <w:rsid w:val="000A1BAA"/>
    <w:rsid w:val="000A24BB"/>
    <w:rsid w:val="000A31D2"/>
    <w:rsid w:val="000A3BCA"/>
    <w:rsid w:val="000A429D"/>
    <w:rsid w:val="000A4516"/>
    <w:rsid w:val="000A60A6"/>
    <w:rsid w:val="000A61F6"/>
    <w:rsid w:val="000A7473"/>
    <w:rsid w:val="000B00AF"/>
    <w:rsid w:val="000B03B4"/>
    <w:rsid w:val="000B04E4"/>
    <w:rsid w:val="000B05C3"/>
    <w:rsid w:val="000B0B5A"/>
    <w:rsid w:val="000B1C06"/>
    <w:rsid w:val="000B2D1C"/>
    <w:rsid w:val="000B2E72"/>
    <w:rsid w:val="000B38E3"/>
    <w:rsid w:val="000B4CA1"/>
    <w:rsid w:val="000B5DF9"/>
    <w:rsid w:val="000B6273"/>
    <w:rsid w:val="000B6475"/>
    <w:rsid w:val="000B6719"/>
    <w:rsid w:val="000B6812"/>
    <w:rsid w:val="000B7B81"/>
    <w:rsid w:val="000C0300"/>
    <w:rsid w:val="000C0FC2"/>
    <w:rsid w:val="000C1719"/>
    <w:rsid w:val="000C1A14"/>
    <w:rsid w:val="000C1BA5"/>
    <w:rsid w:val="000C2201"/>
    <w:rsid w:val="000C2502"/>
    <w:rsid w:val="000C2782"/>
    <w:rsid w:val="000C2799"/>
    <w:rsid w:val="000C389B"/>
    <w:rsid w:val="000C425F"/>
    <w:rsid w:val="000C4425"/>
    <w:rsid w:val="000C4F79"/>
    <w:rsid w:val="000C50F0"/>
    <w:rsid w:val="000C52E1"/>
    <w:rsid w:val="000C545C"/>
    <w:rsid w:val="000C6214"/>
    <w:rsid w:val="000C662D"/>
    <w:rsid w:val="000C6682"/>
    <w:rsid w:val="000C7622"/>
    <w:rsid w:val="000C79A6"/>
    <w:rsid w:val="000C7FAC"/>
    <w:rsid w:val="000D0035"/>
    <w:rsid w:val="000D0297"/>
    <w:rsid w:val="000D035D"/>
    <w:rsid w:val="000D1653"/>
    <w:rsid w:val="000D3579"/>
    <w:rsid w:val="000D35BE"/>
    <w:rsid w:val="000D4599"/>
    <w:rsid w:val="000D564E"/>
    <w:rsid w:val="000D6EE3"/>
    <w:rsid w:val="000D73BC"/>
    <w:rsid w:val="000D77E0"/>
    <w:rsid w:val="000D797E"/>
    <w:rsid w:val="000D7E20"/>
    <w:rsid w:val="000E02D0"/>
    <w:rsid w:val="000E0898"/>
    <w:rsid w:val="000E08BE"/>
    <w:rsid w:val="000E11AB"/>
    <w:rsid w:val="000E1753"/>
    <w:rsid w:val="000E3586"/>
    <w:rsid w:val="000E37F8"/>
    <w:rsid w:val="000E4774"/>
    <w:rsid w:val="000E4B8A"/>
    <w:rsid w:val="000E58F2"/>
    <w:rsid w:val="000E68D2"/>
    <w:rsid w:val="000E72CE"/>
    <w:rsid w:val="000F094E"/>
    <w:rsid w:val="000F1EF0"/>
    <w:rsid w:val="000F2741"/>
    <w:rsid w:val="000F37A7"/>
    <w:rsid w:val="000F47F5"/>
    <w:rsid w:val="000F4E1D"/>
    <w:rsid w:val="000F5C31"/>
    <w:rsid w:val="000F6054"/>
    <w:rsid w:val="000F6A70"/>
    <w:rsid w:val="000F6CEF"/>
    <w:rsid w:val="000F7065"/>
    <w:rsid w:val="000F79C0"/>
    <w:rsid w:val="001007F6"/>
    <w:rsid w:val="0010125E"/>
    <w:rsid w:val="00101502"/>
    <w:rsid w:val="001020A6"/>
    <w:rsid w:val="001028B5"/>
    <w:rsid w:val="00102C3F"/>
    <w:rsid w:val="001046FD"/>
    <w:rsid w:val="00105189"/>
    <w:rsid w:val="00105361"/>
    <w:rsid w:val="001053F7"/>
    <w:rsid w:val="00106033"/>
    <w:rsid w:val="0010711B"/>
    <w:rsid w:val="00110841"/>
    <w:rsid w:val="00110FE1"/>
    <w:rsid w:val="0011115C"/>
    <w:rsid w:val="001111EA"/>
    <w:rsid w:val="00111886"/>
    <w:rsid w:val="00111B64"/>
    <w:rsid w:val="00111BB6"/>
    <w:rsid w:val="00112402"/>
    <w:rsid w:val="00112935"/>
    <w:rsid w:val="001144EE"/>
    <w:rsid w:val="0011485C"/>
    <w:rsid w:val="001149C4"/>
    <w:rsid w:val="00114A05"/>
    <w:rsid w:val="00115341"/>
    <w:rsid w:val="001153AE"/>
    <w:rsid w:val="001157AA"/>
    <w:rsid w:val="00115D18"/>
    <w:rsid w:val="001162A1"/>
    <w:rsid w:val="001170E3"/>
    <w:rsid w:val="00121987"/>
    <w:rsid w:val="00122269"/>
    <w:rsid w:val="00122CEF"/>
    <w:rsid w:val="00123C06"/>
    <w:rsid w:val="00123CDB"/>
    <w:rsid w:val="00126140"/>
    <w:rsid w:val="00127FB7"/>
    <w:rsid w:val="00127FD1"/>
    <w:rsid w:val="0013005D"/>
    <w:rsid w:val="001323C9"/>
    <w:rsid w:val="00132511"/>
    <w:rsid w:val="00132A6F"/>
    <w:rsid w:val="00133D8A"/>
    <w:rsid w:val="00133F1C"/>
    <w:rsid w:val="00134202"/>
    <w:rsid w:val="00135912"/>
    <w:rsid w:val="00135BFB"/>
    <w:rsid w:val="00136D34"/>
    <w:rsid w:val="0013701B"/>
    <w:rsid w:val="001372C1"/>
    <w:rsid w:val="00137498"/>
    <w:rsid w:val="001376B2"/>
    <w:rsid w:val="001377AA"/>
    <w:rsid w:val="001377B8"/>
    <w:rsid w:val="00140A6C"/>
    <w:rsid w:val="00140F94"/>
    <w:rsid w:val="0014106E"/>
    <w:rsid w:val="001414B3"/>
    <w:rsid w:val="001414F2"/>
    <w:rsid w:val="00143390"/>
    <w:rsid w:val="0014365E"/>
    <w:rsid w:val="00144229"/>
    <w:rsid w:val="00144FB1"/>
    <w:rsid w:val="00145450"/>
    <w:rsid w:val="001459AF"/>
    <w:rsid w:val="00146889"/>
    <w:rsid w:val="0014758F"/>
    <w:rsid w:val="00147702"/>
    <w:rsid w:val="001506CA"/>
    <w:rsid w:val="00150847"/>
    <w:rsid w:val="00150CC3"/>
    <w:rsid w:val="00150E03"/>
    <w:rsid w:val="00152065"/>
    <w:rsid w:val="001521AA"/>
    <w:rsid w:val="001521C2"/>
    <w:rsid w:val="001522C7"/>
    <w:rsid w:val="001524B4"/>
    <w:rsid w:val="00152CB3"/>
    <w:rsid w:val="00153729"/>
    <w:rsid w:val="001542C2"/>
    <w:rsid w:val="0015472E"/>
    <w:rsid w:val="0015591A"/>
    <w:rsid w:val="001560B5"/>
    <w:rsid w:val="0015686C"/>
    <w:rsid w:val="00156CAE"/>
    <w:rsid w:val="00157103"/>
    <w:rsid w:val="00157E69"/>
    <w:rsid w:val="001614F8"/>
    <w:rsid w:val="00161B9B"/>
    <w:rsid w:val="00161BF5"/>
    <w:rsid w:val="00162587"/>
    <w:rsid w:val="00162D8B"/>
    <w:rsid w:val="00163E06"/>
    <w:rsid w:val="00163F7B"/>
    <w:rsid w:val="001654F1"/>
    <w:rsid w:val="0016682F"/>
    <w:rsid w:val="00166B3A"/>
    <w:rsid w:val="00166C56"/>
    <w:rsid w:val="001675D3"/>
    <w:rsid w:val="00167A99"/>
    <w:rsid w:val="00170028"/>
    <w:rsid w:val="00170AF0"/>
    <w:rsid w:val="001717F4"/>
    <w:rsid w:val="001728C3"/>
    <w:rsid w:val="00172D70"/>
    <w:rsid w:val="0017476A"/>
    <w:rsid w:val="00176605"/>
    <w:rsid w:val="00176E91"/>
    <w:rsid w:val="001774D9"/>
    <w:rsid w:val="0017772E"/>
    <w:rsid w:val="001779FA"/>
    <w:rsid w:val="00177D3E"/>
    <w:rsid w:val="001801E2"/>
    <w:rsid w:val="0018031F"/>
    <w:rsid w:val="00180466"/>
    <w:rsid w:val="001806FA"/>
    <w:rsid w:val="00181673"/>
    <w:rsid w:val="00181A22"/>
    <w:rsid w:val="00182361"/>
    <w:rsid w:val="00182554"/>
    <w:rsid w:val="0018305A"/>
    <w:rsid w:val="001849D2"/>
    <w:rsid w:val="001849D7"/>
    <w:rsid w:val="00185C06"/>
    <w:rsid w:val="001861A1"/>
    <w:rsid w:val="00186735"/>
    <w:rsid w:val="00186A87"/>
    <w:rsid w:val="00186F30"/>
    <w:rsid w:val="00187596"/>
    <w:rsid w:val="00190A04"/>
    <w:rsid w:val="001924F1"/>
    <w:rsid w:val="00193AE3"/>
    <w:rsid w:val="00194240"/>
    <w:rsid w:val="00195133"/>
    <w:rsid w:val="00195B21"/>
    <w:rsid w:val="00195DB0"/>
    <w:rsid w:val="00196EE9"/>
    <w:rsid w:val="00196F72"/>
    <w:rsid w:val="00197300"/>
    <w:rsid w:val="001A01A6"/>
    <w:rsid w:val="001A01F0"/>
    <w:rsid w:val="001A0A82"/>
    <w:rsid w:val="001A0ED8"/>
    <w:rsid w:val="001A13AC"/>
    <w:rsid w:val="001A16D3"/>
    <w:rsid w:val="001A2A96"/>
    <w:rsid w:val="001A35F2"/>
    <w:rsid w:val="001A35F7"/>
    <w:rsid w:val="001A3DDD"/>
    <w:rsid w:val="001A3E65"/>
    <w:rsid w:val="001A4F4B"/>
    <w:rsid w:val="001A566B"/>
    <w:rsid w:val="001A6E0B"/>
    <w:rsid w:val="001A7F0E"/>
    <w:rsid w:val="001B1438"/>
    <w:rsid w:val="001B1573"/>
    <w:rsid w:val="001B1A1A"/>
    <w:rsid w:val="001B21BD"/>
    <w:rsid w:val="001B2F74"/>
    <w:rsid w:val="001B3D17"/>
    <w:rsid w:val="001B5996"/>
    <w:rsid w:val="001B63D7"/>
    <w:rsid w:val="001B6F29"/>
    <w:rsid w:val="001B71F9"/>
    <w:rsid w:val="001C0583"/>
    <w:rsid w:val="001C0C38"/>
    <w:rsid w:val="001C18AF"/>
    <w:rsid w:val="001C1B50"/>
    <w:rsid w:val="001C1F3B"/>
    <w:rsid w:val="001C3243"/>
    <w:rsid w:val="001C4141"/>
    <w:rsid w:val="001C5A71"/>
    <w:rsid w:val="001C5EAC"/>
    <w:rsid w:val="001C610A"/>
    <w:rsid w:val="001C6496"/>
    <w:rsid w:val="001C6628"/>
    <w:rsid w:val="001C6BEB"/>
    <w:rsid w:val="001C6E3E"/>
    <w:rsid w:val="001C7160"/>
    <w:rsid w:val="001C7292"/>
    <w:rsid w:val="001C74A3"/>
    <w:rsid w:val="001D0493"/>
    <w:rsid w:val="001D0D34"/>
    <w:rsid w:val="001D1B8E"/>
    <w:rsid w:val="001D2518"/>
    <w:rsid w:val="001D2AAB"/>
    <w:rsid w:val="001D3900"/>
    <w:rsid w:val="001D5194"/>
    <w:rsid w:val="001D5766"/>
    <w:rsid w:val="001D66FC"/>
    <w:rsid w:val="001D7B7C"/>
    <w:rsid w:val="001E14AE"/>
    <w:rsid w:val="001E1DD7"/>
    <w:rsid w:val="001E2009"/>
    <w:rsid w:val="001E2525"/>
    <w:rsid w:val="001E30F5"/>
    <w:rsid w:val="001E33FF"/>
    <w:rsid w:val="001E578C"/>
    <w:rsid w:val="001E6A96"/>
    <w:rsid w:val="001E6D3A"/>
    <w:rsid w:val="001E7349"/>
    <w:rsid w:val="001F04C9"/>
    <w:rsid w:val="001F0BA1"/>
    <w:rsid w:val="001F0F69"/>
    <w:rsid w:val="001F2013"/>
    <w:rsid w:val="001F296F"/>
    <w:rsid w:val="001F39B1"/>
    <w:rsid w:val="001F3C16"/>
    <w:rsid w:val="001F3C4A"/>
    <w:rsid w:val="001F3D85"/>
    <w:rsid w:val="001F5171"/>
    <w:rsid w:val="001F5269"/>
    <w:rsid w:val="001F5711"/>
    <w:rsid w:val="001F598D"/>
    <w:rsid w:val="001F5B22"/>
    <w:rsid w:val="001F62DD"/>
    <w:rsid w:val="001F69EE"/>
    <w:rsid w:val="001F6D3D"/>
    <w:rsid w:val="001F6F74"/>
    <w:rsid w:val="001F7D6B"/>
    <w:rsid w:val="002009BF"/>
    <w:rsid w:val="00200F4E"/>
    <w:rsid w:val="0020146E"/>
    <w:rsid w:val="002017B2"/>
    <w:rsid w:val="002041FF"/>
    <w:rsid w:val="0020467A"/>
    <w:rsid w:val="00204B50"/>
    <w:rsid w:val="00204EAF"/>
    <w:rsid w:val="00205869"/>
    <w:rsid w:val="00205944"/>
    <w:rsid w:val="00207602"/>
    <w:rsid w:val="002112FC"/>
    <w:rsid w:val="002115FA"/>
    <w:rsid w:val="002135A0"/>
    <w:rsid w:val="00213D42"/>
    <w:rsid w:val="00213E1E"/>
    <w:rsid w:val="00214406"/>
    <w:rsid w:val="00214409"/>
    <w:rsid w:val="0021729E"/>
    <w:rsid w:val="00217F38"/>
    <w:rsid w:val="00221B83"/>
    <w:rsid w:val="00222756"/>
    <w:rsid w:val="002243E6"/>
    <w:rsid w:val="00224F02"/>
    <w:rsid w:val="00226A0B"/>
    <w:rsid w:val="00226ACF"/>
    <w:rsid w:val="0023028E"/>
    <w:rsid w:val="0023099B"/>
    <w:rsid w:val="00231FB7"/>
    <w:rsid w:val="00232EDE"/>
    <w:rsid w:val="00233135"/>
    <w:rsid w:val="00233531"/>
    <w:rsid w:val="002337C4"/>
    <w:rsid w:val="00233A3F"/>
    <w:rsid w:val="00233AA9"/>
    <w:rsid w:val="00233AE8"/>
    <w:rsid w:val="00233D12"/>
    <w:rsid w:val="0023567F"/>
    <w:rsid w:val="00236150"/>
    <w:rsid w:val="002373CB"/>
    <w:rsid w:val="00237D9B"/>
    <w:rsid w:val="00241550"/>
    <w:rsid w:val="00241B25"/>
    <w:rsid w:val="00242F52"/>
    <w:rsid w:val="0024353C"/>
    <w:rsid w:val="00244DEC"/>
    <w:rsid w:val="002452B8"/>
    <w:rsid w:val="0024666B"/>
    <w:rsid w:val="00246C7B"/>
    <w:rsid w:val="002472D6"/>
    <w:rsid w:val="00247650"/>
    <w:rsid w:val="00247755"/>
    <w:rsid w:val="00250EF4"/>
    <w:rsid w:val="0025129E"/>
    <w:rsid w:val="002513BA"/>
    <w:rsid w:val="002514AC"/>
    <w:rsid w:val="00251FC0"/>
    <w:rsid w:val="00251FE3"/>
    <w:rsid w:val="00254889"/>
    <w:rsid w:val="00254DBE"/>
    <w:rsid w:val="00255556"/>
    <w:rsid w:val="00260237"/>
    <w:rsid w:val="002602A9"/>
    <w:rsid w:val="00260788"/>
    <w:rsid w:val="002608D3"/>
    <w:rsid w:val="00260A76"/>
    <w:rsid w:val="0026125F"/>
    <w:rsid w:val="00261D2C"/>
    <w:rsid w:val="002622D5"/>
    <w:rsid w:val="00262CD8"/>
    <w:rsid w:val="0026322E"/>
    <w:rsid w:val="002633B1"/>
    <w:rsid w:val="002635E0"/>
    <w:rsid w:val="00264406"/>
    <w:rsid w:val="00264AA3"/>
    <w:rsid w:val="00264EF4"/>
    <w:rsid w:val="00265521"/>
    <w:rsid w:val="00265611"/>
    <w:rsid w:val="00265C46"/>
    <w:rsid w:val="00265DCC"/>
    <w:rsid w:val="002663E5"/>
    <w:rsid w:val="002671EF"/>
    <w:rsid w:val="0026765C"/>
    <w:rsid w:val="00271657"/>
    <w:rsid w:val="00271C18"/>
    <w:rsid w:val="00272B44"/>
    <w:rsid w:val="00273286"/>
    <w:rsid w:val="00273FC2"/>
    <w:rsid w:val="0027416A"/>
    <w:rsid w:val="00275569"/>
    <w:rsid w:val="002766B7"/>
    <w:rsid w:val="00276CF8"/>
    <w:rsid w:val="00280340"/>
    <w:rsid w:val="0028084A"/>
    <w:rsid w:val="00282324"/>
    <w:rsid w:val="00282563"/>
    <w:rsid w:val="002830AC"/>
    <w:rsid w:val="0028320E"/>
    <w:rsid w:val="00283753"/>
    <w:rsid w:val="00283792"/>
    <w:rsid w:val="00283C61"/>
    <w:rsid w:val="002842D0"/>
    <w:rsid w:val="00284599"/>
    <w:rsid w:val="00285815"/>
    <w:rsid w:val="0028618C"/>
    <w:rsid w:val="0028641B"/>
    <w:rsid w:val="00286CA6"/>
    <w:rsid w:val="00286CEF"/>
    <w:rsid w:val="0029000B"/>
    <w:rsid w:val="00290086"/>
    <w:rsid w:val="00290910"/>
    <w:rsid w:val="002917DF"/>
    <w:rsid w:val="002928F4"/>
    <w:rsid w:val="002929EB"/>
    <w:rsid w:val="0029325E"/>
    <w:rsid w:val="00294502"/>
    <w:rsid w:val="00294D36"/>
    <w:rsid w:val="00294F61"/>
    <w:rsid w:val="00295347"/>
    <w:rsid w:val="0029548C"/>
    <w:rsid w:val="00297A91"/>
    <w:rsid w:val="00297B2A"/>
    <w:rsid w:val="00297BFE"/>
    <w:rsid w:val="002A01F6"/>
    <w:rsid w:val="002A09B5"/>
    <w:rsid w:val="002A13B3"/>
    <w:rsid w:val="002A1847"/>
    <w:rsid w:val="002A2003"/>
    <w:rsid w:val="002A210B"/>
    <w:rsid w:val="002A3076"/>
    <w:rsid w:val="002A34C7"/>
    <w:rsid w:val="002A51FE"/>
    <w:rsid w:val="002A58FA"/>
    <w:rsid w:val="002A6849"/>
    <w:rsid w:val="002A6855"/>
    <w:rsid w:val="002A6AA0"/>
    <w:rsid w:val="002A753E"/>
    <w:rsid w:val="002B0ADE"/>
    <w:rsid w:val="002B1116"/>
    <w:rsid w:val="002B1494"/>
    <w:rsid w:val="002B2EBA"/>
    <w:rsid w:val="002B302F"/>
    <w:rsid w:val="002B43E1"/>
    <w:rsid w:val="002B45B2"/>
    <w:rsid w:val="002B5207"/>
    <w:rsid w:val="002B5A31"/>
    <w:rsid w:val="002B5D5E"/>
    <w:rsid w:val="002B6319"/>
    <w:rsid w:val="002B69DA"/>
    <w:rsid w:val="002B6A19"/>
    <w:rsid w:val="002B71F4"/>
    <w:rsid w:val="002B7E76"/>
    <w:rsid w:val="002C0C62"/>
    <w:rsid w:val="002C1344"/>
    <w:rsid w:val="002C13D1"/>
    <w:rsid w:val="002C1E2A"/>
    <w:rsid w:val="002C2304"/>
    <w:rsid w:val="002C2A8B"/>
    <w:rsid w:val="002C2D75"/>
    <w:rsid w:val="002C33AB"/>
    <w:rsid w:val="002C3A49"/>
    <w:rsid w:val="002C4535"/>
    <w:rsid w:val="002C5749"/>
    <w:rsid w:val="002C5A6E"/>
    <w:rsid w:val="002D0347"/>
    <w:rsid w:val="002D06D9"/>
    <w:rsid w:val="002D0BBC"/>
    <w:rsid w:val="002D102F"/>
    <w:rsid w:val="002D2210"/>
    <w:rsid w:val="002D2F3E"/>
    <w:rsid w:val="002D3260"/>
    <w:rsid w:val="002D34BD"/>
    <w:rsid w:val="002D38A9"/>
    <w:rsid w:val="002D3F62"/>
    <w:rsid w:val="002D433B"/>
    <w:rsid w:val="002D47E3"/>
    <w:rsid w:val="002D4B49"/>
    <w:rsid w:val="002D57FF"/>
    <w:rsid w:val="002D6189"/>
    <w:rsid w:val="002D7463"/>
    <w:rsid w:val="002D774D"/>
    <w:rsid w:val="002D7F9B"/>
    <w:rsid w:val="002E01D8"/>
    <w:rsid w:val="002E0DBD"/>
    <w:rsid w:val="002E1A18"/>
    <w:rsid w:val="002E1EA1"/>
    <w:rsid w:val="002E2BFF"/>
    <w:rsid w:val="002E38C0"/>
    <w:rsid w:val="002E3CCD"/>
    <w:rsid w:val="002E4947"/>
    <w:rsid w:val="002E4E6B"/>
    <w:rsid w:val="002E55EC"/>
    <w:rsid w:val="002E5EF7"/>
    <w:rsid w:val="002E5F97"/>
    <w:rsid w:val="002E67D8"/>
    <w:rsid w:val="002E6880"/>
    <w:rsid w:val="002E6F9B"/>
    <w:rsid w:val="002E7DB5"/>
    <w:rsid w:val="002F0589"/>
    <w:rsid w:val="002F0D21"/>
    <w:rsid w:val="002F13B1"/>
    <w:rsid w:val="002F151B"/>
    <w:rsid w:val="002F1745"/>
    <w:rsid w:val="002F188F"/>
    <w:rsid w:val="002F2125"/>
    <w:rsid w:val="002F3540"/>
    <w:rsid w:val="002F390D"/>
    <w:rsid w:val="002F3B97"/>
    <w:rsid w:val="002F3CD8"/>
    <w:rsid w:val="002F44B9"/>
    <w:rsid w:val="002F53FA"/>
    <w:rsid w:val="002F6E53"/>
    <w:rsid w:val="002F7068"/>
    <w:rsid w:val="002F7F35"/>
    <w:rsid w:val="0030020E"/>
    <w:rsid w:val="003008D8"/>
    <w:rsid w:val="00300FB2"/>
    <w:rsid w:val="00301416"/>
    <w:rsid w:val="0030174A"/>
    <w:rsid w:val="00301A97"/>
    <w:rsid w:val="00301EF7"/>
    <w:rsid w:val="00302B68"/>
    <w:rsid w:val="00302DAA"/>
    <w:rsid w:val="003032A7"/>
    <w:rsid w:val="003047AC"/>
    <w:rsid w:val="003049EB"/>
    <w:rsid w:val="00304FC5"/>
    <w:rsid w:val="00305170"/>
    <w:rsid w:val="0030540F"/>
    <w:rsid w:val="00305B9C"/>
    <w:rsid w:val="00306943"/>
    <w:rsid w:val="00306D64"/>
    <w:rsid w:val="00306E99"/>
    <w:rsid w:val="003101B0"/>
    <w:rsid w:val="003101F0"/>
    <w:rsid w:val="00310486"/>
    <w:rsid w:val="003108E9"/>
    <w:rsid w:val="0031128F"/>
    <w:rsid w:val="00311CC8"/>
    <w:rsid w:val="00312DF1"/>
    <w:rsid w:val="00313023"/>
    <w:rsid w:val="0031399E"/>
    <w:rsid w:val="00313C93"/>
    <w:rsid w:val="00313E3B"/>
    <w:rsid w:val="00314575"/>
    <w:rsid w:val="00314600"/>
    <w:rsid w:val="00314764"/>
    <w:rsid w:val="00314D0C"/>
    <w:rsid w:val="00316136"/>
    <w:rsid w:val="003169E7"/>
    <w:rsid w:val="00316A50"/>
    <w:rsid w:val="00316A6C"/>
    <w:rsid w:val="0031751A"/>
    <w:rsid w:val="003179F7"/>
    <w:rsid w:val="00317C5E"/>
    <w:rsid w:val="00317D8C"/>
    <w:rsid w:val="00320C88"/>
    <w:rsid w:val="00320EFA"/>
    <w:rsid w:val="00321991"/>
    <w:rsid w:val="00321AE9"/>
    <w:rsid w:val="00321AF0"/>
    <w:rsid w:val="00322001"/>
    <w:rsid w:val="003222CA"/>
    <w:rsid w:val="00322783"/>
    <w:rsid w:val="00322C8F"/>
    <w:rsid w:val="00322ED1"/>
    <w:rsid w:val="00323C65"/>
    <w:rsid w:val="00323C75"/>
    <w:rsid w:val="003245AF"/>
    <w:rsid w:val="0032523C"/>
    <w:rsid w:val="00326F19"/>
    <w:rsid w:val="00327099"/>
    <w:rsid w:val="00327DAF"/>
    <w:rsid w:val="00327EAD"/>
    <w:rsid w:val="00330E7D"/>
    <w:rsid w:val="003316E0"/>
    <w:rsid w:val="003334C0"/>
    <w:rsid w:val="0033369C"/>
    <w:rsid w:val="00333A24"/>
    <w:rsid w:val="00333E99"/>
    <w:rsid w:val="00334246"/>
    <w:rsid w:val="003352CD"/>
    <w:rsid w:val="00335736"/>
    <w:rsid w:val="00336660"/>
    <w:rsid w:val="00336DE1"/>
    <w:rsid w:val="003371F5"/>
    <w:rsid w:val="003373BF"/>
    <w:rsid w:val="00337BEE"/>
    <w:rsid w:val="00340C54"/>
    <w:rsid w:val="0034109D"/>
    <w:rsid w:val="003413A4"/>
    <w:rsid w:val="003417E0"/>
    <w:rsid w:val="003424EA"/>
    <w:rsid w:val="003429FB"/>
    <w:rsid w:val="00343500"/>
    <w:rsid w:val="00343C0B"/>
    <w:rsid w:val="00345275"/>
    <w:rsid w:val="003455AE"/>
    <w:rsid w:val="00345836"/>
    <w:rsid w:val="0034679D"/>
    <w:rsid w:val="0034757E"/>
    <w:rsid w:val="003504BD"/>
    <w:rsid w:val="0035097F"/>
    <w:rsid w:val="003510D7"/>
    <w:rsid w:val="00351C03"/>
    <w:rsid w:val="0035221C"/>
    <w:rsid w:val="00352621"/>
    <w:rsid w:val="00352F58"/>
    <w:rsid w:val="00353636"/>
    <w:rsid w:val="00353DE7"/>
    <w:rsid w:val="003548E3"/>
    <w:rsid w:val="00355359"/>
    <w:rsid w:val="00355E95"/>
    <w:rsid w:val="00357D20"/>
    <w:rsid w:val="003604F5"/>
    <w:rsid w:val="00361437"/>
    <w:rsid w:val="00362312"/>
    <w:rsid w:val="00362650"/>
    <w:rsid w:val="00364830"/>
    <w:rsid w:val="003653E1"/>
    <w:rsid w:val="003655D7"/>
    <w:rsid w:val="00365C21"/>
    <w:rsid w:val="003662FC"/>
    <w:rsid w:val="003667F9"/>
    <w:rsid w:val="003677A3"/>
    <w:rsid w:val="003703A8"/>
    <w:rsid w:val="003703B8"/>
    <w:rsid w:val="00370A68"/>
    <w:rsid w:val="00370D60"/>
    <w:rsid w:val="003713CC"/>
    <w:rsid w:val="00371449"/>
    <w:rsid w:val="0037161C"/>
    <w:rsid w:val="00373167"/>
    <w:rsid w:val="0037327E"/>
    <w:rsid w:val="0037331B"/>
    <w:rsid w:val="00374147"/>
    <w:rsid w:val="0037435F"/>
    <w:rsid w:val="003748F7"/>
    <w:rsid w:val="00375158"/>
    <w:rsid w:val="0037523A"/>
    <w:rsid w:val="00376157"/>
    <w:rsid w:val="00376844"/>
    <w:rsid w:val="00377000"/>
    <w:rsid w:val="003770ED"/>
    <w:rsid w:val="00377FB0"/>
    <w:rsid w:val="00380988"/>
    <w:rsid w:val="00380B97"/>
    <w:rsid w:val="00381DDA"/>
    <w:rsid w:val="00381E07"/>
    <w:rsid w:val="00382007"/>
    <w:rsid w:val="003825F4"/>
    <w:rsid w:val="003827A7"/>
    <w:rsid w:val="0038316B"/>
    <w:rsid w:val="003833C3"/>
    <w:rsid w:val="00383E69"/>
    <w:rsid w:val="0038439F"/>
    <w:rsid w:val="00385470"/>
    <w:rsid w:val="00385A32"/>
    <w:rsid w:val="00385ED5"/>
    <w:rsid w:val="0038626C"/>
    <w:rsid w:val="00386557"/>
    <w:rsid w:val="00387A2D"/>
    <w:rsid w:val="00390592"/>
    <w:rsid w:val="003906C7"/>
    <w:rsid w:val="00390C38"/>
    <w:rsid w:val="00390CEF"/>
    <w:rsid w:val="00390D42"/>
    <w:rsid w:val="00391A18"/>
    <w:rsid w:val="00391C0A"/>
    <w:rsid w:val="003936D3"/>
    <w:rsid w:val="00394AB8"/>
    <w:rsid w:val="00395118"/>
    <w:rsid w:val="003955DD"/>
    <w:rsid w:val="0039571A"/>
    <w:rsid w:val="00395CC9"/>
    <w:rsid w:val="00395D9F"/>
    <w:rsid w:val="00395F98"/>
    <w:rsid w:val="00397396"/>
    <w:rsid w:val="003973C2"/>
    <w:rsid w:val="00397551"/>
    <w:rsid w:val="00397661"/>
    <w:rsid w:val="003976D9"/>
    <w:rsid w:val="00397CFE"/>
    <w:rsid w:val="003A0CA8"/>
    <w:rsid w:val="003A10B7"/>
    <w:rsid w:val="003A12BB"/>
    <w:rsid w:val="003A1530"/>
    <w:rsid w:val="003A19CC"/>
    <w:rsid w:val="003A24E2"/>
    <w:rsid w:val="003A25E0"/>
    <w:rsid w:val="003A2831"/>
    <w:rsid w:val="003A397D"/>
    <w:rsid w:val="003A39F7"/>
    <w:rsid w:val="003A430F"/>
    <w:rsid w:val="003A4B1A"/>
    <w:rsid w:val="003A509D"/>
    <w:rsid w:val="003A5A9A"/>
    <w:rsid w:val="003A6176"/>
    <w:rsid w:val="003A6971"/>
    <w:rsid w:val="003A72BF"/>
    <w:rsid w:val="003A75C6"/>
    <w:rsid w:val="003B06A0"/>
    <w:rsid w:val="003B072A"/>
    <w:rsid w:val="003B0DEA"/>
    <w:rsid w:val="003B0EE1"/>
    <w:rsid w:val="003B1BA9"/>
    <w:rsid w:val="003B232E"/>
    <w:rsid w:val="003B261F"/>
    <w:rsid w:val="003B2807"/>
    <w:rsid w:val="003B3021"/>
    <w:rsid w:val="003B30AF"/>
    <w:rsid w:val="003B32FD"/>
    <w:rsid w:val="003B3302"/>
    <w:rsid w:val="003B4482"/>
    <w:rsid w:val="003B470E"/>
    <w:rsid w:val="003B4B58"/>
    <w:rsid w:val="003B540D"/>
    <w:rsid w:val="003B6892"/>
    <w:rsid w:val="003B68AF"/>
    <w:rsid w:val="003B73CD"/>
    <w:rsid w:val="003B7460"/>
    <w:rsid w:val="003B7732"/>
    <w:rsid w:val="003C0799"/>
    <w:rsid w:val="003C0A3B"/>
    <w:rsid w:val="003C0B7C"/>
    <w:rsid w:val="003C237B"/>
    <w:rsid w:val="003C335B"/>
    <w:rsid w:val="003C4A0E"/>
    <w:rsid w:val="003C6EFA"/>
    <w:rsid w:val="003C7BDC"/>
    <w:rsid w:val="003D47B3"/>
    <w:rsid w:val="003D4947"/>
    <w:rsid w:val="003D4DFE"/>
    <w:rsid w:val="003D5AA2"/>
    <w:rsid w:val="003D6EE6"/>
    <w:rsid w:val="003D773E"/>
    <w:rsid w:val="003D79CB"/>
    <w:rsid w:val="003E0039"/>
    <w:rsid w:val="003E0E43"/>
    <w:rsid w:val="003E1E6A"/>
    <w:rsid w:val="003E2357"/>
    <w:rsid w:val="003E2B4E"/>
    <w:rsid w:val="003E2DA8"/>
    <w:rsid w:val="003E2DC2"/>
    <w:rsid w:val="003E2F43"/>
    <w:rsid w:val="003E399A"/>
    <w:rsid w:val="003E48CD"/>
    <w:rsid w:val="003E6CE0"/>
    <w:rsid w:val="003E797C"/>
    <w:rsid w:val="003F03B0"/>
    <w:rsid w:val="003F0788"/>
    <w:rsid w:val="003F2823"/>
    <w:rsid w:val="003F3EC5"/>
    <w:rsid w:val="003F41E0"/>
    <w:rsid w:val="003F41EB"/>
    <w:rsid w:val="003F5456"/>
    <w:rsid w:val="003F5C25"/>
    <w:rsid w:val="003F7A04"/>
    <w:rsid w:val="00400347"/>
    <w:rsid w:val="0040051E"/>
    <w:rsid w:val="004008E3"/>
    <w:rsid w:val="00400DC9"/>
    <w:rsid w:val="004024E7"/>
    <w:rsid w:val="0040346A"/>
    <w:rsid w:val="00403645"/>
    <w:rsid w:val="00404010"/>
    <w:rsid w:val="00404B09"/>
    <w:rsid w:val="00405B7A"/>
    <w:rsid w:val="004077A2"/>
    <w:rsid w:val="00407C14"/>
    <w:rsid w:val="00407F1D"/>
    <w:rsid w:val="00407F63"/>
    <w:rsid w:val="00407FA6"/>
    <w:rsid w:val="00410B9B"/>
    <w:rsid w:val="00412616"/>
    <w:rsid w:val="004127FD"/>
    <w:rsid w:val="00412859"/>
    <w:rsid w:val="0041297A"/>
    <w:rsid w:val="00412C9D"/>
    <w:rsid w:val="00414646"/>
    <w:rsid w:val="00414D74"/>
    <w:rsid w:val="004164A7"/>
    <w:rsid w:val="0041733D"/>
    <w:rsid w:val="00421633"/>
    <w:rsid w:val="004217B4"/>
    <w:rsid w:val="00421A84"/>
    <w:rsid w:val="004225B3"/>
    <w:rsid w:val="00423383"/>
    <w:rsid w:val="004233EB"/>
    <w:rsid w:val="004236A2"/>
    <w:rsid w:val="0042396F"/>
    <w:rsid w:val="00423C81"/>
    <w:rsid w:val="00424F97"/>
    <w:rsid w:val="0042668A"/>
    <w:rsid w:val="00426B5A"/>
    <w:rsid w:val="00426D7A"/>
    <w:rsid w:val="004271CE"/>
    <w:rsid w:val="00427D2E"/>
    <w:rsid w:val="00427D43"/>
    <w:rsid w:val="00430959"/>
    <w:rsid w:val="00430A0A"/>
    <w:rsid w:val="00431D08"/>
    <w:rsid w:val="0043340C"/>
    <w:rsid w:val="004335A1"/>
    <w:rsid w:val="00433AF5"/>
    <w:rsid w:val="0043448A"/>
    <w:rsid w:val="004354CA"/>
    <w:rsid w:val="00435CA5"/>
    <w:rsid w:val="004367AF"/>
    <w:rsid w:val="00436BC2"/>
    <w:rsid w:val="00436CAC"/>
    <w:rsid w:val="00436D7C"/>
    <w:rsid w:val="00436F5D"/>
    <w:rsid w:val="00437D25"/>
    <w:rsid w:val="00440422"/>
    <w:rsid w:val="004408D6"/>
    <w:rsid w:val="00441C06"/>
    <w:rsid w:val="00442017"/>
    <w:rsid w:val="0044218B"/>
    <w:rsid w:val="0044221D"/>
    <w:rsid w:val="0044325E"/>
    <w:rsid w:val="00443DDB"/>
    <w:rsid w:val="004446E7"/>
    <w:rsid w:val="004464F8"/>
    <w:rsid w:val="00447E5D"/>
    <w:rsid w:val="00447FA1"/>
    <w:rsid w:val="004502CA"/>
    <w:rsid w:val="00450755"/>
    <w:rsid w:val="00451039"/>
    <w:rsid w:val="00451E31"/>
    <w:rsid w:val="00451FB3"/>
    <w:rsid w:val="004520A3"/>
    <w:rsid w:val="0045219A"/>
    <w:rsid w:val="00452756"/>
    <w:rsid w:val="00452BEE"/>
    <w:rsid w:val="00452F41"/>
    <w:rsid w:val="00453297"/>
    <w:rsid w:val="0045354C"/>
    <w:rsid w:val="00453D90"/>
    <w:rsid w:val="00454CBA"/>
    <w:rsid w:val="00455538"/>
    <w:rsid w:val="00455643"/>
    <w:rsid w:val="00455B1D"/>
    <w:rsid w:val="00456584"/>
    <w:rsid w:val="004571BA"/>
    <w:rsid w:val="004603C9"/>
    <w:rsid w:val="00460921"/>
    <w:rsid w:val="00460F33"/>
    <w:rsid w:val="004616CF"/>
    <w:rsid w:val="00461DF3"/>
    <w:rsid w:val="004624ED"/>
    <w:rsid w:val="0046357D"/>
    <w:rsid w:val="00463721"/>
    <w:rsid w:val="00463A16"/>
    <w:rsid w:val="00465DC8"/>
    <w:rsid w:val="00466061"/>
    <w:rsid w:val="004661D5"/>
    <w:rsid w:val="00466363"/>
    <w:rsid w:val="0046640A"/>
    <w:rsid w:val="004665CB"/>
    <w:rsid w:val="00466AC3"/>
    <w:rsid w:val="00467310"/>
    <w:rsid w:val="00467AB4"/>
    <w:rsid w:val="00467CC5"/>
    <w:rsid w:val="00470882"/>
    <w:rsid w:val="00470942"/>
    <w:rsid w:val="00472D60"/>
    <w:rsid w:val="004737F1"/>
    <w:rsid w:val="00473F45"/>
    <w:rsid w:val="0047569A"/>
    <w:rsid w:val="004758D2"/>
    <w:rsid w:val="00475CC9"/>
    <w:rsid w:val="00476335"/>
    <w:rsid w:val="00480951"/>
    <w:rsid w:val="00480EAE"/>
    <w:rsid w:val="00480EB0"/>
    <w:rsid w:val="0048182A"/>
    <w:rsid w:val="00481918"/>
    <w:rsid w:val="00481D7F"/>
    <w:rsid w:val="00481D99"/>
    <w:rsid w:val="00482E72"/>
    <w:rsid w:val="00483B0C"/>
    <w:rsid w:val="004844C0"/>
    <w:rsid w:val="00484932"/>
    <w:rsid w:val="00484934"/>
    <w:rsid w:val="00485FA2"/>
    <w:rsid w:val="004860C6"/>
    <w:rsid w:val="0048642A"/>
    <w:rsid w:val="00486678"/>
    <w:rsid w:val="00486E36"/>
    <w:rsid w:val="00486E37"/>
    <w:rsid w:val="0048718C"/>
    <w:rsid w:val="004875FB"/>
    <w:rsid w:val="004878C6"/>
    <w:rsid w:val="00487A24"/>
    <w:rsid w:val="004909B0"/>
    <w:rsid w:val="00490CCB"/>
    <w:rsid w:val="00490DE6"/>
    <w:rsid w:val="00491B5B"/>
    <w:rsid w:val="0049267F"/>
    <w:rsid w:val="00493269"/>
    <w:rsid w:val="00493677"/>
    <w:rsid w:val="004939E2"/>
    <w:rsid w:val="004939F3"/>
    <w:rsid w:val="00493A98"/>
    <w:rsid w:val="00493B7C"/>
    <w:rsid w:val="0049411D"/>
    <w:rsid w:val="004941DE"/>
    <w:rsid w:val="00494844"/>
    <w:rsid w:val="00494AE1"/>
    <w:rsid w:val="0049501E"/>
    <w:rsid w:val="004952E3"/>
    <w:rsid w:val="00496503"/>
    <w:rsid w:val="00496AFF"/>
    <w:rsid w:val="00496E89"/>
    <w:rsid w:val="00497AD3"/>
    <w:rsid w:val="00497FA4"/>
    <w:rsid w:val="004A0AB6"/>
    <w:rsid w:val="004A1971"/>
    <w:rsid w:val="004A2108"/>
    <w:rsid w:val="004A3644"/>
    <w:rsid w:val="004A39A6"/>
    <w:rsid w:val="004A3A64"/>
    <w:rsid w:val="004A556B"/>
    <w:rsid w:val="004A5EF4"/>
    <w:rsid w:val="004A6960"/>
    <w:rsid w:val="004A6AE1"/>
    <w:rsid w:val="004A6E0D"/>
    <w:rsid w:val="004A6FDC"/>
    <w:rsid w:val="004A7E70"/>
    <w:rsid w:val="004B0BCC"/>
    <w:rsid w:val="004B0CB2"/>
    <w:rsid w:val="004B16D7"/>
    <w:rsid w:val="004B2113"/>
    <w:rsid w:val="004B24B1"/>
    <w:rsid w:val="004B28E7"/>
    <w:rsid w:val="004B2D22"/>
    <w:rsid w:val="004B30F7"/>
    <w:rsid w:val="004B32A2"/>
    <w:rsid w:val="004B354B"/>
    <w:rsid w:val="004B47C1"/>
    <w:rsid w:val="004B4D03"/>
    <w:rsid w:val="004B4EB4"/>
    <w:rsid w:val="004B520F"/>
    <w:rsid w:val="004B55FD"/>
    <w:rsid w:val="004B59F4"/>
    <w:rsid w:val="004B6DC5"/>
    <w:rsid w:val="004C11C2"/>
    <w:rsid w:val="004C169A"/>
    <w:rsid w:val="004C1C59"/>
    <w:rsid w:val="004C2181"/>
    <w:rsid w:val="004C2289"/>
    <w:rsid w:val="004C2FF0"/>
    <w:rsid w:val="004C31E1"/>
    <w:rsid w:val="004C3287"/>
    <w:rsid w:val="004C3841"/>
    <w:rsid w:val="004C4781"/>
    <w:rsid w:val="004C5164"/>
    <w:rsid w:val="004C52DA"/>
    <w:rsid w:val="004C62CE"/>
    <w:rsid w:val="004C6338"/>
    <w:rsid w:val="004C7972"/>
    <w:rsid w:val="004C7CB9"/>
    <w:rsid w:val="004D0D7D"/>
    <w:rsid w:val="004D0FE7"/>
    <w:rsid w:val="004D1172"/>
    <w:rsid w:val="004D1C50"/>
    <w:rsid w:val="004D1D0D"/>
    <w:rsid w:val="004D2457"/>
    <w:rsid w:val="004D279C"/>
    <w:rsid w:val="004D2C0D"/>
    <w:rsid w:val="004D3AAA"/>
    <w:rsid w:val="004D41DE"/>
    <w:rsid w:val="004D4740"/>
    <w:rsid w:val="004D4F78"/>
    <w:rsid w:val="004D5278"/>
    <w:rsid w:val="004D5EDF"/>
    <w:rsid w:val="004D68A9"/>
    <w:rsid w:val="004D69AA"/>
    <w:rsid w:val="004D7349"/>
    <w:rsid w:val="004D742D"/>
    <w:rsid w:val="004D7518"/>
    <w:rsid w:val="004E07E8"/>
    <w:rsid w:val="004E151C"/>
    <w:rsid w:val="004E1A31"/>
    <w:rsid w:val="004E2554"/>
    <w:rsid w:val="004E2988"/>
    <w:rsid w:val="004E570D"/>
    <w:rsid w:val="004E5EAE"/>
    <w:rsid w:val="004E67CA"/>
    <w:rsid w:val="004E71B3"/>
    <w:rsid w:val="004F01D9"/>
    <w:rsid w:val="004F05A3"/>
    <w:rsid w:val="004F0F4D"/>
    <w:rsid w:val="004F110A"/>
    <w:rsid w:val="004F1424"/>
    <w:rsid w:val="004F2F81"/>
    <w:rsid w:val="004F48DD"/>
    <w:rsid w:val="004F4E55"/>
    <w:rsid w:val="004F5D43"/>
    <w:rsid w:val="004F7C21"/>
    <w:rsid w:val="004F7FC1"/>
    <w:rsid w:val="00500621"/>
    <w:rsid w:val="00500CEC"/>
    <w:rsid w:val="00501729"/>
    <w:rsid w:val="00501EC2"/>
    <w:rsid w:val="00502B8F"/>
    <w:rsid w:val="00503C2B"/>
    <w:rsid w:val="00504353"/>
    <w:rsid w:val="00504C02"/>
    <w:rsid w:val="00505AD5"/>
    <w:rsid w:val="00506004"/>
    <w:rsid w:val="00506E54"/>
    <w:rsid w:val="00506E95"/>
    <w:rsid w:val="005074B7"/>
    <w:rsid w:val="00507B39"/>
    <w:rsid w:val="00507BE8"/>
    <w:rsid w:val="00510BB7"/>
    <w:rsid w:val="0051249D"/>
    <w:rsid w:val="005124F0"/>
    <w:rsid w:val="0051341B"/>
    <w:rsid w:val="00513C68"/>
    <w:rsid w:val="00513E09"/>
    <w:rsid w:val="00516175"/>
    <w:rsid w:val="00516812"/>
    <w:rsid w:val="00516903"/>
    <w:rsid w:val="005206F5"/>
    <w:rsid w:val="005213C4"/>
    <w:rsid w:val="00521B5A"/>
    <w:rsid w:val="00521F65"/>
    <w:rsid w:val="005222F2"/>
    <w:rsid w:val="00522A9B"/>
    <w:rsid w:val="005239D5"/>
    <w:rsid w:val="00524F63"/>
    <w:rsid w:val="0052580B"/>
    <w:rsid w:val="00525EC8"/>
    <w:rsid w:val="00526AC6"/>
    <w:rsid w:val="00530BA9"/>
    <w:rsid w:val="00531156"/>
    <w:rsid w:val="00531A1C"/>
    <w:rsid w:val="00532042"/>
    <w:rsid w:val="005323F0"/>
    <w:rsid w:val="00533ECF"/>
    <w:rsid w:val="005340A1"/>
    <w:rsid w:val="005342A1"/>
    <w:rsid w:val="00534413"/>
    <w:rsid w:val="00534732"/>
    <w:rsid w:val="005347D5"/>
    <w:rsid w:val="00535E22"/>
    <w:rsid w:val="005361BC"/>
    <w:rsid w:val="00536518"/>
    <w:rsid w:val="00536746"/>
    <w:rsid w:val="005376D5"/>
    <w:rsid w:val="00537AF5"/>
    <w:rsid w:val="00540632"/>
    <w:rsid w:val="0054069A"/>
    <w:rsid w:val="00540817"/>
    <w:rsid w:val="005426BB"/>
    <w:rsid w:val="00543378"/>
    <w:rsid w:val="00543B34"/>
    <w:rsid w:val="005448EE"/>
    <w:rsid w:val="00544C0F"/>
    <w:rsid w:val="00545F85"/>
    <w:rsid w:val="00547CB2"/>
    <w:rsid w:val="00550082"/>
    <w:rsid w:val="00551E5A"/>
    <w:rsid w:val="00551E6E"/>
    <w:rsid w:val="00552480"/>
    <w:rsid w:val="005525B8"/>
    <w:rsid w:val="0055290A"/>
    <w:rsid w:val="00552A81"/>
    <w:rsid w:val="00553645"/>
    <w:rsid w:val="005537FE"/>
    <w:rsid w:val="005538E5"/>
    <w:rsid w:val="00554732"/>
    <w:rsid w:val="00554823"/>
    <w:rsid w:val="00555486"/>
    <w:rsid w:val="005559D6"/>
    <w:rsid w:val="00555BFD"/>
    <w:rsid w:val="0055791C"/>
    <w:rsid w:val="00557E0A"/>
    <w:rsid w:val="00560522"/>
    <w:rsid w:val="00560D51"/>
    <w:rsid w:val="00561700"/>
    <w:rsid w:val="00561864"/>
    <w:rsid w:val="00561AA0"/>
    <w:rsid w:val="00562B84"/>
    <w:rsid w:val="00563D91"/>
    <w:rsid w:val="00564E2A"/>
    <w:rsid w:val="00564F38"/>
    <w:rsid w:val="00565144"/>
    <w:rsid w:val="00566935"/>
    <w:rsid w:val="00566BE6"/>
    <w:rsid w:val="00567197"/>
    <w:rsid w:val="005675BB"/>
    <w:rsid w:val="005679A0"/>
    <w:rsid w:val="00570832"/>
    <w:rsid w:val="005708C9"/>
    <w:rsid w:val="005710AA"/>
    <w:rsid w:val="00571498"/>
    <w:rsid w:val="005718CE"/>
    <w:rsid w:val="00571DA4"/>
    <w:rsid w:val="0057278D"/>
    <w:rsid w:val="00572971"/>
    <w:rsid w:val="00572BDA"/>
    <w:rsid w:val="00572F19"/>
    <w:rsid w:val="00573388"/>
    <w:rsid w:val="00573A2C"/>
    <w:rsid w:val="00575131"/>
    <w:rsid w:val="00575FA4"/>
    <w:rsid w:val="005772F9"/>
    <w:rsid w:val="005774C4"/>
    <w:rsid w:val="005776DC"/>
    <w:rsid w:val="00577946"/>
    <w:rsid w:val="00577EEE"/>
    <w:rsid w:val="00580060"/>
    <w:rsid w:val="0058007D"/>
    <w:rsid w:val="00580AB4"/>
    <w:rsid w:val="005822B1"/>
    <w:rsid w:val="00583315"/>
    <w:rsid w:val="00583D27"/>
    <w:rsid w:val="005842A0"/>
    <w:rsid w:val="00584458"/>
    <w:rsid w:val="00584F57"/>
    <w:rsid w:val="005852A7"/>
    <w:rsid w:val="005855C7"/>
    <w:rsid w:val="005858D0"/>
    <w:rsid w:val="00586C58"/>
    <w:rsid w:val="005874BE"/>
    <w:rsid w:val="00587BF7"/>
    <w:rsid w:val="0059060A"/>
    <w:rsid w:val="0059275E"/>
    <w:rsid w:val="00592DC6"/>
    <w:rsid w:val="005936A1"/>
    <w:rsid w:val="00593ACC"/>
    <w:rsid w:val="005944F5"/>
    <w:rsid w:val="0059561E"/>
    <w:rsid w:val="0059577A"/>
    <w:rsid w:val="00595F33"/>
    <w:rsid w:val="00597396"/>
    <w:rsid w:val="005A041F"/>
    <w:rsid w:val="005A075F"/>
    <w:rsid w:val="005A0842"/>
    <w:rsid w:val="005A0A9C"/>
    <w:rsid w:val="005A0CA1"/>
    <w:rsid w:val="005A0D1B"/>
    <w:rsid w:val="005A105C"/>
    <w:rsid w:val="005A10ED"/>
    <w:rsid w:val="005A1DDC"/>
    <w:rsid w:val="005A2CD1"/>
    <w:rsid w:val="005A4415"/>
    <w:rsid w:val="005A475C"/>
    <w:rsid w:val="005A4A5E"/>
    <w:rsid w:val="005A5B1C"/>
    <w:rsid w:val="005A6ACA"/>
    <w:rsid w:val="005A7627"/>
    <w:rsid w:val="005B0A28"/>
    <w:rsid w:val="005B0A54"/>
    <w:rsid w:val="005B0EC1"/>
    <w:rsid w:val="005B1A03"/>
    <w:rsid w:val="005B35FE"/>
    <w:rsid w:val="005B368A"/>
    <w:rsid w:val="005B3F8E"/>
    <w:rsid w:val="005B4AEC"/>
    <w:rsid w:val="005B4D76"/>
    <w:rsid w:val="005B5671"/>
    <w:rsid w:val="005B56FE"/>
    <w:rsid w:val="005B696C"/>
    <w:rsid w:val="005B6F21"/>
    <w:rsid w:val="005B763D"/>
    <w:rsid w:val="005B7AA4"/>
    <w:rsid w:val="005C16DC"/>
    <w:rsid w:val="005C1B5E"/>
    <w:rsid w:val="005C2741"/>
    <w:rsid w:val="005C2D20"/>
    <w:rsid w:val="005C331E"/>
    <w:rsid w:val="005C36F9"/>
    <w:rsid w:val="005C3C7B"/>
    <w:rsid w:val="005C47B1"/>
    <w:rsid w:val="005C4D22"/>
    <w:rsid w:val="005C4EFE"/>
    <w:rsid w:val="005C6FA6"/>
    <w:rsid w:val="005C75E3"/>
    <w:rsid w:val="005C774C"/>
    <w:rsid w:val="005C7A7E"/>
    <w:rsid w:val="005C7A97"/>
    <w:rsid w:val="005D0091"/>
    <w:rsid w:val="005D019B"/>
    <w:rsid w:val="005D1839"/>
    <w:rsid w:val="005D2B4A"/>
    <w:rsid w:val="005D2B95"/>
    <w:rsid w:val="005D3C0D"/>
    <w:rsid w:val="005D4D55"/>
    <w:rsid w:val="005D59B3"/>
    <w:rsid w:val="005D6081"/>
    <w:rsid w:val="005D6209"/>
    <w:rsid w:val="005D6869"/>
    <w:rsid w:val="005D77E2"/>
    <w:rsid w:val="005D7A63"/>
    <w:rsid w:val="005E0135"/>
    <w:rsid w:val="005E0FEF"/>
    <w:rsid w:val="005E1733"/>
    <w:rsid w:val="005E1971"/>
    <w:rsid w:val="005E1B0A"/>
    <w:rsid w:val="005E266E"/>
    <w:rsid w:val="005E3AB1"/>
    <w:rsid w:val="005E3B93"/>
    <w:rsid w:val="005E3C50"/>
    <w:rsid w:val="005E41FB"/>
    <w:rsid w:val="005E4369"/>
    <w:rsid w:val="005E45C1"/>
    <w:rsid w:val="005E4D19"/>
    <w:rsid w:val="005E4E67"/>
    <w:rsid w:val="005E4F09"/>
    <w:rsid w:val="005E5AF6"/>
    <w:rsid w:val="005E6E61"/>
    <w:rsid w:val="005F03A3"/>
    <w:rsid w:val="005F1509"/>
    <w:rsid w:val="005F225F"/>
    <w:rsid w:val="005F3CFF"/>
    <w:rsid w:val="005F5075"/>
    <w:rsid w:val="005F5E71"/>
    <w:rsid w:val="005F6566"/>
    <w:rsid w:val="005F6799"/>
    <w:rsid w:val="005F6DFE"/>
    <w:rsid w:val="005F7262"/>
    <w:rsid w:val="005F7839"/>
    <w:rsid w:val="005F796D"/>
    <w:rsid w:val="00600B43"/>
    <w:rsid w:val="00600CCF"/>
    <w:rsid w:val="00601387"/>
    <w:rsid w:val="00601C17"/>
    <w:rsid w:val="00601EA0"/>
    <w:rsid w:val="006022E9"/>
    <w:rsid w:val="00602C2A"/>
    <w:rsid w:val="00603100"/>
    <w:rsid w:val="0060312E"/>
    <w:rsid w:val="00603533"/>
    <w:rsid w:val="006038FE"/>
    <w:rsid w:val="00604030"/>
    <w:rsid w:val="0060456F"/>
    <w:rsid w:val="00604F7E"/>
    <w:rsid w:val="00604F80"/>
    <w:rsid w:val="00604F9E"/>
    <w:rsid w:val="0060606B"/>
    <w:rsid w:val="00606EE1"/>
    <w:rsid w:val="00607402"/>
    <w:rsid w:val="0061337E"/>
    <w:rsid w:val="006145A6"/>
    <w:rsid w:val="00614A1F"/>
    <w:rsid w:val="0061510C"/>
    <w:rsid w:val="00615254"/>
    <w:rsid w:val="00615E0E"/>
    <w:rsid w:val="006160C9"/>
    <w:rsid w:val="00616343"/>
    <w:rsid w:val="006169ED"/>
    <w:rsid w:val="00617411"/>
    <w:rsid w:val="006174DD"/>
    <w:rsid w:val="006203D4"/>
    <w:rsid w:val="00620997"/>
    <w:rsid w:val="00620BAF"/>
    <w:rsid w:val="00620CA5"/>
    <w:rsid w:val="0062358E"/>
    <w:rsid w:val="00623E13"/>
    <w:rsid w:val="0062458D"/>
    <w:rsid w:val="00625CB1"/>
    <w:rsid w:val="00625FD6"/>
    <w:rsid w:val="00626308"/>
    <w:rsid w:val="00626647"/>
    <w:rsid w:val="006274B3"/>
    <w:rsid w:val="006275B2"/>
    <w:rsid w:val="00627900"/>
    <w:rsid w:val="00630B8C"/>
    <w:rsid w:val="00630F0B"/>
    <w:rsid w:val="00631CAA"/>
    <w:rsid w:val="00631E3E"/>
    <w:rsid w:val="00633EA2"/>
    <w:rsid w:val="00635AA3"/>
    <w:rsid w:val="00635C33"/>
    <w:rsid w:val="00635FD1"/>
    <w:rsid w:val="00637B95"/>
    <w:rsid w:val="0064122F"/>
    <w:rsid w:val="006412C9"/>
    <w:rsid w:val="00641399"/>
    <w:rsid w:val="006413B3"/>
    <w:rsid w:val="006418F7"/>
    <w:rsid w:val="00642200"/>
    <w:rsid w:val="00642714"/>
    <w:rsid w:val="00642E0A"/>
    <w:rsid w:val="00644628"/>
    <w:rsid w:val="00644DD0"/>
    <w:rsid w:val="00645176"/>
    <w:rsid w:val="0064584B"/>
    <w:rsid w:val="006463AD"/>
    <w:rsid w:val="006463D4"/>
    <w:rsid w:val="006473E0"/>
    <w:rsid w:val="006474D9"/>
    <w:rsid w:val="006506F1"/>
    <w:rsid w:val="00651978"/>
    <w:rsid w:val="0065198E"/>
    <w:rsid w:val="00651FDC"/>
    <w:rsid w:val="006537FF"/>
    <w:rsid w:val="006538A9"/>
    <w:rsid w:val="00653F22"/>
    <w:rsid w:val="00654AD7"/>
    <w:rsid w:val="006551FB"/>
    <w:rsid w:val="0065683D"/>
    <w:rsid w:val="00656B3C"/>
    <w:rsid w:val="00657CEB"/>
    <w:rsid w:val="00660C63"/>
    <w:rsid w:val="00660E98"/>
    <w:rsid w:val="00661429"/>
    <w:rsid w:val="006625E1"/>
    <w:rsid w:val="00662E79"/>
    <w:rsid w:val="00664250"/>
    <w:rsid w:val="00664DB2"/>
    <w:rsid w:val="0066636A"/>
    <w:rsid w:val="00666416"/>
    <w:rsid w:val="006669C3"/>
    <w:rsid w:val="006670D3"/>
    <w:rsid w:val="006670F2"/>
    <w:rsid w:val="0066711F"/>
    <w:rsid w:val="00667BF9"/>
    <w:rsid w:val="00667E6D"/>
    <w:rsid w:val="0067098C"/>
    <w:rsid w:val="00671765"/>
    <w:rsid w:val="00672A9F"/>
    <w:rsid w:val="00673BEC"/>
    <w:rsid w:val="00674BD9"/>
    <w:rsid w:val="006768CF"/>
    <w:rsid w:val="00677BED"/>
    <w:rsid w:val="00677E42"/>
    <w:rsid w:val="00680980"/>
    <w:rsid w:val="00680D00"/>
    <w:rsid w:val="006814B6"/>
    <w:rsid w:val="00681855"/>
    <w:rsid w:val="00682844"/>
    <w:rsid w:val="00682A99"/>
    <w:rsid w:val="006831C1"/>
    <w:rsid w:val="00683532"/>
    <w:rsid w:val="006837FA"/>
    <w:rsid w:val="00683BBD"/>
    <w:rsid w:val="006846FA"/>
    <w:rsid w:val="006849B2"/>
    <w:rsid w:val="00685511"/>
    <w:rsid w:val="00685F15"/>
    <w:rsid w:val="006869F5"/>
    <w:rsid w:val="00686C87"/>
    <w:rsid w:val="006875B2"/>
    <w:rsid w:val="00691375"/>
    <w:rsid w:val="00692D1F"/>
    <w:rsid w:val="0069338C"/>
    <w:rsid w:val="006934E5"/>
    <w:rsid w:val="00695A96"/>
    <w:rsid w:val="00696556"/>
    <w:rsid w:val="006967CC"/>
    <w:rsid w:val="0069701E"/>
    <w:rsid w:val="006A11FD"/>
    <w:rsid w:val="006A1446"/>
    <w:rsid w:val="006A1C1D"/>
    <w:rsid w:val="006A2706"/>
    <w:rsid w:val="006A3007"/>
    <w:rsid w:val="006A3A2C"/>
    <w:rsid w:val="006A5277"/>
    <w:rsid w:val="006A5B53"/>
    <w:rsid w:val="006A6774"/>
    <w:rsid w:val="006A79E6"/>
    <w:rsid w:val="006A7C17"/>
    <w:rsid w:val="006A7C53"/>
    <w:rsid w:val="006B0532"/>
    <w:rsid w:val="006B05E5"/>
    <w:rsid w:val="006B096B"/>
    <w:rsid w:val="006B0C0B"/>
    <w:rsid w:val="006B1FE6"/>
    <w:rsid w:val="006B2C06"/>
    <w:rsid w:val="006B2DBB"/>
    <w:rsid w:val="006B32E5"/>
    <w:rsid w:val="006B34FD"/>
    <w:rsid w:val="006B3BE2"/>
    <w:rsid w:val="006B3C82"/>
    <w:rsid w:val="006B3C8D"/>
    <w:rsid w:val="006B41B7"/>
    <w:rsid w:val="006B4657"/>
    <w:rsid w:val="006B5FC5"/>
    <w:rsid w:val="006B65C9"/>
    <w:rsid w:val="006B6E77"/>
    <w:rsid w:val="006B7316"/>
    <w:rsid w:val="006B771C"/>
    <w:rsid w:val="006B7E92"/>
    <w:rsid w:val="006C0D0E"/>
    <w:rsid w:val="006C0F19"/>
    <w:rsid w:val="006C33EA"/>
    <w:rsid w:val="006C3979"/>
    <w:rsid w:val="006C3A94"/>
    <w:rsid w:val="006C4079"/>
    <w:rsid w:val="006C44C4"/>
    <w:rsid w:val="006C5841"/>
    <w:rsid w:val="006C70CA"/>
    <w:rsid w:val="006C71F5"/>
    <w:rsid w:val="006C771E"/>
    <w:rsid w:val="006C7B85"/>
    <w:rsid w:val="006C7E45"/>
    <w:rsid w:val="006D0B79"/>
    <w:rsid w:val="006D19AF"/>
    <w:rsid w:val="006D1E46"/>
    <w:rsid w:val="006D23A3"/>
    <w:rsid w:val="006D2573"/>
    <w:rsid w:val="006D33F1"/>
    <w:rsid w:val="006D3573"/>
    <w:rsid w:val="006D3C02"/>
    <w:rsid w:val="006D447A"/>
    <w:rsid w:val="006D77D1"/>
    <w:rsid w:val="006D7B0F"/>
    <w:rsid w:val="006D7B87"/>
    <w:rsid w:val="006E00C5"/>
    <w:rsid w:val="006E0992"/>
    <w:rsid w:val="006E0DA7"/>
    <w:rsid w:val="006E1748"/>
    <w:rsid w:val="006E1952"/>
    <w:rsid w:val="006E1D57"/>
    <w:rsid w:val="006E2539"/>
    <w:rsid w:val="006E32C0"/>
    <w:rsid w:val="006E33C7"/>
    <w:rsid w:val="006E4041"/>
    <w:rsid w:val="006E4294"/>
    <w:rsid w:val="006E45E2"/>
    <w:rsid w:val="006E4726"/>
    <w:rsid w:val="006E4C98"/>
    <w:rsid w:val="006E554C"/>
    <w:rsid w:val="006E62B4"/>
    <w:rsid w:val="006E6E61"/>
    <w:rsid w:val="006E74DC"/>
    <w:rsid w:val="006E7501"/>
    <w:rsid w:val="006F0CA2"/>
    <w:rsid w:val="006F12B9"/>
    <w:rsid w:val="006F1E56"/>
    <w:rsid w:val="006F25E9"/>
    <w:rsid w:val="006F39DD"/>
    <w:rsid w:val="006F3B5B"/>
    <w:rsid w:val="006F4360"/>
    <w:rsid w:val="006F43AD"/>
    <w:rsid w:val="006F44BD"/>
    <w:rsid w:val="006F4C1F"/>
    <w:rsid w:val="006F4E6A"/>
    <w:rsid w:val="006F5585"/>
    <w:rsid w:val="006F5CB4"/>
    <w:rsid w:val="006F6CF1"/>
    <w:rsid w:val="006F7B9C"/>
    <w:rsid w:val="007004C7"/>
    <w:rsid w:val="00700DD7"/>
    <w:rsid w:val="00700E35"/>
    <w:rsid w:val="00700F90"/>
    <w:rsid w:val="0070183C"/>
    <w:rsid w:val="00701F0E"/>
    <w:rsid w:val="00702045"/>
    <w:rsid w:val="007023F2"/>
    <w:rsid w:val="00703288"/>
    <w:rsid w:val="007042C6"/>
    <w:rsid w:val="00704331"/>
    <w:rsid w:val="00704336"/>
    <w:rsid w:val="00704E80"/>
    <w:rsid w:val="00704EA3"/>
    <w:rsid w:val="00706663"/>
    <w:rsid w:val="007066CC"/>
    <w:rsid w:val="00707594"/>
    <w:rsid w:val="0071001B"/>
    <w:rsid w:val="0071018D"/>
    <w:rsid w:val="007101A3"/>
    <w:rsid w:val="00711076"/>
    <w:rsid w:val="0071358F"/>
    <w:rsid w:val="007149ED"/>
    <w:rsid w:val="00714C63"/>
    <w:rsid w:val="00715648"/>
    <w:rsid w:val="007161C8"/>
    <w:rsid w:val="0071631E"/>
    <w:rsid w:val="00716671"/>
    <w:rsid w:val="0071712A"/>
    <w:rsid w:val="0071714D"/>
    <w:rsid w:val="0071765B"/>
    <w:rsid w:val="00717F70"/>
    <w:rsid w:val="00720031"/>
    <w:rsid w:val="00720371"/>
    <w:rsid w:val="007203F9"/>
    <w:rsid w:val="00720A1E"/>
    <w:rsid w:val="00720C5F"/>
    <w:rsid w:val="00721805"/>
    <w:rsid w:val="007226DF"/>
    <w:rsid w:val="00722D6A"/>
    <w:rsid w:val="00724CA1"/>
    <w:rsid w:val="00724D62"/>
    <w:rsid w:val="00725345"/>
    <w:rsid w:val="007253DD"/>
    <w:rsid w:val="00725E5D"/>
    <w:rsid w:val="0072675A"/>
    <w:rsid w:val="00730CE5"/>
    <w:rsid w:val="00730EC9"/>
    <w:rsid w:val="007312E4"/>
    <w:rsid w:val="0073174B"/>
    <w:rsid w:val="00731DBF"/>
    <w:rsid w:val="00733B40"/>
    <w:rsid w:val="00735662"/>
    <w:rsid w:val="00735E8E"/>
    <w:rsid w:val="00736469"/>
    <w:rsid w:val="00737B1F"/>
    <w:rsid w:val="00737B52"/>
    <w:rsid w:val="00737EA2"/>
    <w:rsid w:val="0074016A"/>
    <w:rsid w:val="007403F9"/>
    <w:rsid w:val="00740DBF"/>
    <w:rsid w:val="00740E7E"/>
    <w:rsid w:val="007415C7"/>
    <w:rsid w:val="007427F5"/>
    <w:rsid w:val="00742892"/>
    <w:rsid w:val="00744102"/>
    <w:rsid w:val="00744257"/>
    <w:rsid w:val="00744269"/>
    <w:rsid w:val="00745565"/>
    <w:rsid w:val="00745814"/>
    <w:rsid w:val="00746994"/>
    <w:rsid w:val="00746E20"/>
    <w:rsid w:val="00750392"/>
    <w:rsid w:val="007504D4"/>
    <w:rsid w:val="00750520"/>
    <w:rsid w:val="0075068E"/>
    <w:rsid w:val="007509D3"/>
    <w:rsid w:val="00750B5D"/>
    <w:rsid w:val="00752DA2"/>
    <w:rsid w:val="00753C40"/>
    <w:rsid w:val="00753D4D"/>
    <w:rsid w:val="007551B3"/>
    <w:rsid w:val="00755A30"/>
    <w:rsid w:val="007564B1"/>
    <w:rsid w:val="00757099"/>
    <w:rsid w:val="007571E3"/>
    <w:rsid w:val="007578A1"/>
    <w:rsid w:val="007578E0"/>
    <w:rsid w:val="0076078A"/>
    <w:rsid w:val="00761381"/>
    <w:rsid w:val="0076171D"/>
    <w:rsid w:val="00762D78"/>
    <w:rsid w:val="00763321"/>
    <w:rsid w:val="007638AC"/>
    <w:rsid w:val="00763F7F"/>
    <w:rsid w:val="007642CA"/>
    <w:rsid w:val="00764B67"/>
    <w:rsid w:val="00764D19"/>
    <w:rsid w:val="007656B2"/>
    <w:rsid w:val="00765C7A"/>
    <w:rsid w:val="00765CA1"/>
    <w:rsid w:val="00766F31"/>
    <w:rsid w:val="0076732D"/>
    <w:rsid w:val="00767836"/>
    <w:rsid w:val="00767F74"/>
    <w:rsid w:val="00770D89"/>
    <w:rsid w:val="007712DD"/>
    <w:rsid w:val="00771684"/>
    <w:rsid w:val="007718D6"/>
    <w:rsid w:val="007718F4"/>
    <w:rsid w:val="0077196C"/>
    <w:rsid w:val="00771CEF"/>
    <w:rsid w:val="0077236E"/>
    <w:rsid w:val="00772486"/>
    <w:rsid w:val="00772801"/>
    <w:rsid w:val="00772870"/>
    <w:rsid w:val="007731C5"/>
    <w:rsid w:val="00773DD0"/>
    <w:rsid w:val="00774A77"/>
    <w:rsid w:val="00775198"/>
    <w:rsid w:val="00775779"/>
    <w:rsid w:val="007757B2"/>
    <w:rsid w:val="0077588A"/>
    <w:rsid w:val="00776242"/>
    <w:rsid w:val="00776F0C"/>
    <w:rsid w:val="007772D1"/>
    <w:rsid w:val="00777651"/>
    <w:rsid w:val="00777E70"/>
    <w:rsid w:val="00780825"/>
    <w:rsid w:val="00780AAC"/>
    <w:rsid w:val="00780D23"/>
    <w:rsid w:val="00780DE8"/>
    <w:rsid w:val="00781011"/>
    <w:rsid w:val="00781638"/>
    <w:rsid w:val="0078189E"/>
    <w:rsid w:val="007821FB"/>
    <w:rsid w:val="007824A1"/>
    <w:rsid w:val="00783121"/>
    <w:rsid w:val="00783A57"/>
    <w:rsid w:val="00784E2F"/>
    <w:rsid w:val="0078551F"/>
    <w:rsid w:val="00786259"/>
    <w:rsid w:val="0078672E"/>
    <w:rsid w:val="00790156"/>
    <w:rsid w:val="00790D06"/>
    <w:rsid w:val="00790F25"/>
    <w:rsid w:val="00791C30"/>
    <w:rsid w:val="00792BB6"/>
    <w:rsid w:val="00792DA4"/>
    <w:rsid w:val="0079300F"/>
    <w:rsid w:val="00794065"/>
    <w:rsid w:val="007955E7"/>
    <w:rsid w:val="00797172"/>
    <w:rsid w:val="007978FB"/>
    <w:rsid w:val="007A0638"/>
    <w:rsid w:val="007A0D1B"/>
    <w:rsid w:val="007A190B"/>
    <w:rsid w:val="007A1A78"/>
    <w:rsid w:val="007A21FD"/>
    <w:rsid w:val="007A3792"/>
    <w:rsid w:val="007A401F"/>
    <w:rsid w:val="007A4683"/>
    <w:rsid w:val="007A515F"/>
    <w:rsid w:val="007A5E85"/>
    <w:rsid w:val="007A6821"/>
    <w:rsid w:val="007A6AC5"/>
    <w:rsid w:val="007A6D15"/>
    <w:rsid w:val="007A6DA5"/>
    <w:rsid w:val="007A7004"/>
    <w:rsid w:val="007A7140"/>
    <w:rsid w:val="007B54EF"/>
    <w:rsid w:val="007B564A"/>
    <w:rsid w:val="007B57A1"/>
    <w:rsid w:val="007B6543"/>
    <w:rsid w:val="007B6BEB"/>
    <w:rsid w:val="007B7557"/>
    <w:rsid w:val="007B7572"/>
    <w:rsid w:val="007B7AB7"/>
    <w:rsid w:val="007B7EF6"/>
    <w:rsid w:val="007C1D65"/>
    <w:rsid w:val="007C1E7C"/>
    <w:rsid w:val="007C2039"/>
    <w:rsid w:val="007C22C6"/>
    <w:rsid w:val="007C27B0"/>
    <w:rsid w:val="007C2B01"/>
    <w:rsid w:val="007C2C8D"/>
    <w:rsid w:val="007C3AD9"/>
    <w:rsid w:val="007C42B3"/>
    <w:rsid w:val="007C479A"/>
    <w:rsid w:val="007C4E34"/>
    <w:rsid w:val="007C557A"/>
    <w:rsid w:val="007C5EEC"/>
    <w:rsid w:val="007D102E"/>
    <w:rsid w:val="007D187C"/>
    <w:rsid w:val="007D2408"/>
    <w:rsid w:val="007D3515"/>
    <w:rsid w:val="007D35C1"/>
    <w:rsid w:val="007D48C0"/>
    <w:rsid w:val="007D6041"/>
    <w:rsid w:val="007D6609"/>
    <w:rsid w:val="007D75B5"/>
    <w:rsid w:val="007D7822"/>
    <w:rsid w:val="007E00CF"/>
    <w:rsid w:val="007E0FA6"/>
    <w:rsid w:val="007E11A4"/>
    <w:rsid w:val="007E13A8"/>
    <w:rsid w:val="007E2E96"/>
    <w:rsid w:val="007E2EBB"/>
    <w:rsid w:val="007E323B"/>
    <w:rsid w:val="007E3BCA"/>
    <w:rsid w:val="007E43FA"/>
    <w:rsid w:val="007E510A"/>
    <w:rsid w:val="007E5290"/>
    <w:rsid w:val="007E551A"/>
    <w:rsid w:val="007E5847"/>
    <w:rsid w:val="007E5EB2"/>
    <w:rsid w:val="007E5FE5"/>
    <w:rsid w:val="007E6993"/>
    <w:rsid w:val="007E6C3A"/>
    <w:rsid w:val="007F021A"/>
    <w:rsid w:val="007F04C1"/>
    <w:rsid w:val="007F0967"/>
    <w:rsid w:val="007F0984"/>
    <w:rsid w:val="007F0E34"/>
    <w:rsid w:val="007F2609"/>
    <w:rsid w:val="007F2622"/>
    <w:rsid w:val="007F4154"/>
    <w:rsid w:val="007F4248"/>
    <w:rsid w:val="007F424A"/>
    <w:rsid w:val="007F4EAA"/>
    <w:rsid w:val="007F5232"/>
    <w:rsid w:val="007F57C9"/>
    <w:rsid w:val="007F6713"/>
    <w:rsid w:val="007F77A6"/>
    <w:rsid w:val="00801DE4"/>
    <w:rsid w:val="00801F6C"/>
    <w:rsid w:val="008037EA"/>
    <w:rsid w:val="008038E4"/>
    <w:rsid w:val="00803CDC"/>
    <w:rsid w:val="008040C4"/>
    <w:rsid w:val="008044FD"/>
    <w:rsid w:val="00806680"/>
    <w:rsid w:val="00806BED"/>
    <w:rsid w:val="00806F2D"/>
    <w:rsid w:val="00807D24"/>
    <w:rsid w:val="00807FDE"/>
    <w:rsid w:val="008100B0"/>
    <w:rsid w:val="008108FD"/>
    <w:rsid w:val="00811966"/>
    <w:rsid w:val="00812025"/>
    <w:rsid w:val="008123CA"/>
    <w:rsid w:val="0081272B"/>
    <w:rsid w:val="00812EDC"/>
    <w:rsid w:val="00813029"/>
    <w:rsid w:val="00813629"/>
    <w:rsid w:val="00814273"/>
    <w:rsid w:val="0081454A"/>
    <w:rsid w:val="008146E3"/>
    <w:rsid w:val="0081473D"/>
    <w:rsid w:val="008148D6"/>
    <w:rsid w:val="008148E0"/>
    <w:rsid w:val="008148F2"/>
    <w:rsid w:val="008148F7"/>
    <w:rsid w:val="00814B87"/>
    <w:rsid w:val="008153E2"/>
    <w:rsid w:val="00816C34"/>
    <w:rsid w:val="0081724B"/>
    <w:rsid w:val="0082020C"/>
    <w:rsid w:val="00820758"/>
    <w:rsid w:val="00820DD1"/>
    <w:rsid w:val="00821524"/>
    <w:rsid w:val="00821716"/>
    <w:rsid w:val="00821A66"/>
    <w:rsid w:val="0082250D"/>
    <w:rsid w:val="00822EC5"/>
    <w:rsid w:val="00825F67"/>
    <w:rsid w:val="008264A1"/>
    <w:rsid w:val="0082689F"/>
    <w:rsid w:val="00826A64"/>
    <w:rsid w:val="008270CA"/>
    <w:rsid w:val="008271F7"/>
    <w:rsid w:val="008300E5"/>
    <w:rsid w:val="00830266"/>
    <w:rsid w:val="00832205"/>
    <w:rsid w:val="008325F9"/>
    <w:rsid w:val="00832F04"/>
    <w:rsid w:val="008333F0"/>
    <w:rsid w:val="00835CD4"/>
    <w:rsid w:val="00835D1B"/>
    <w:rsid w:val="00835F55"/>
    <w:rsid w:val="008361F2"/>
    <w:rsid w:val="00836F14"/>
    <w:rsid w:val="00836FF7"/>
    <w:rsid w:val="0083755C"/>
    <w:rsid w:val="00837F0C"/>
    <w:rsid w:val="0084014B"/>
    <w:rsid w:val="008401D9"/>
    <w:rsid w:val="00840AF5"/>
    <w:rsid w:val="00840C6C"/>
    <w:rsid w:val="008422A6"/>
    <w:rsid w:val="00842CF7"/>
    <w:rsid w:val="0084454C"/>
    <w:rsid w:val="008445DF"/>
    <w:rsid w:val="00844ACA"/>
    <w:rsid w:val="008452B9"/>
    <w:rsid w:val="00845BE9"/>
    <w:rsid w:val="00846EDE"/>
    <w:rsid w:val="008521BB"/>
    <w:rsid w:val="0085305B"/>
    <w:rsid w:val="00853120"/>
    <w:rsid w:val="008533AE"/>
    <w:rsid w:val="0085435D"/>
    <w:rsid w:val="008545CC"/>
    <w:rsid w:val="00854857"/>
    <w:rsid w:val="00854A74"/>
    <w:rsid w:val="00855CF9"/>
    <w:rsid w:val="00857E50"/>
    <w:rsid w:val="008606F3"/>
    <w:rsid w:val="00860D81"/>
    <w:rsid w:val="00862CB9"/>
    <w:rsid w:val="00862DD3"/>
    <w:rsid w:val="00863BC2"/>
    <w:rsid w:val="00864520"/>
    <w:rsid w:val="00864BA9"/>
    <w:rsid w:val="00864F0E"/>
    <w:rsid w:val="0086565D"/>
    <w:rsid w:val="0086628B"/>
    <w:rsid w:val="00866BDE"/>
    <w:rsid w:val="0087165D"/>
    <w:rsid w:val="00871872"/>
    <w:rsid w:val="00873155"/>
    <w:rsid w:val="00873175"/>
    <w:rsid w:val="008734B2"/>
    <w:rsid w:val="00874EDE"/>
    <w:rsid w:val="008758B9"/>
    <w:rsid w:val="00875C7F"/>
    <w:rsid w:val="00876F63"/>
    <w:rsid w:val="00880C71"/>
    <w:rsid w:val="00881CC2"/>
    <w:rsid w:val="00882A10"/>
    <w:rsid w:val="00882BD7"/>
    <w:rsid w:val="00882FA6"/>
    <w:rsid w:val="00883AE8"/>
    <w:rsid w:val="00884017"/>
    <w:rsid w:val="008842A5"/>
    <w:rsid w:val="00884BD0"/>
    <w:rsid w:val="00884D02"/>
    <w:rsid w:val="00884D5A"/>
    <w:rsid w:val="00884D99"/>
    <w:rsid w:val="0088577C"/>
    <w:rsid w:val="00885957"/>
    <w:rsid w:val="00886264"/>
    <w:rsid w:val="00886BF4"/>
    <w:rsid w:val="00886E4B"/>
    <w:rsid w:val="00887675"/>
    <w:rsid w:val="0088769E"/>
    <w:rsid w:val="008879CD"/>
    <w:rsid w:val="00887AB2"/>
    <w:rsid w:val="00887AC0"/>
    <w:rsid w:val="00887C81"/>
    <w:rsid w:val="008903CE"/>
    <w:rsid w:val="008903FD"/>
    <w:rsid w:val="008909B4"/>
    <w:rsid w:val="008909C2"/>
    <w:rsid w:val="00890E52"/>
    <w:rsid w:val="008912F8"/>
    <w:rsid w:val="00891546"/>
    <w:rsid w:val="00891923"/>
    <w:rsid w:val="00891E6F"/>
    <w:rsid w:val="008922D1"/>
    <w:rsid w:val="0089243A"/>
    <w:rsid w:val="008930CF"/>
    <w:rsid w:val="00893746"/>
    <w:rsid w:val="00893BBC"/>
    <w:rsid w:val="00893ECD"/>
    <w:rsid w:val="00895A88"/>
    <w:rsid w:val="00895BA4"/>
    <w:rsid w:val="008978B7"/>
    <w:rsid w:val="008A00C4"/>
    <w:rsid w:val="008A057A"/>
    <w:rsid w:val="008A0B3F"/>
    <w:rsid w:val="008A22B8"/>
    <w:rsid w:val="008A2BC4"/>
    <w:rsid w:val="008A3194"/>
    <w:rsid w:val="008A3BC0"/>
    <w:rsid w:val="008A64CA"/>
    <w:rsid w:val="008A6E86"/>
    <w:rsid w:val="008A6F08"/>
    <w:rsid w:val="008B031D"/>
    <w:rsid w:val="008B03AB"/>
    <w:rsid w:val="008B1D53"/>
    <w:rsid w:val="008B3A14"/>
    <w:rsid w:val="008B3D1D"/>
    <w:rsid w:val="008B42D1"/>
    <w:rsid w:val="008B4529"/>
    <w:rsid w:val="008B48CE"/>
    <w:rsid w:val="008B4D02"/>
    <w:rsid w:val="008B503A"/>
    <w:rsid w:val="008B50A3"/>
    <w:rsid w:val="008B6D4B"/>
    <w:rsid w:val="008B7B41"/>
    <w:rsid w:val="008B7D06"/>
    <w:rsid w:val="008C131D"/>
    <w:rsid w:val="008C1954"/>
    <w:rsid w:val="008C21DD"/>
    <w:rsid w:val="008C2D8A"/>
    <w:rsid w:val="008C3580"/>
    <w:rsid w:val="008C385D"/>
    <w:rsid w:val="008C4ECB"/>
    <w:rsid w:val="008C6C6A"/>
    <w:rsid w:val="008D11E3"/>
    <w:rsid w:val="008D1502"/>
    <w:rsid w:val="008D1778"/>
    <w:rsid w:val="008D2CB7"/>
    <w:rsid w:val="008D335A"/>
    <w:rsid w:val="008D3E28"/>
    <w:rsid w:val="008D413E"/>
    <w:rsid w:val="008D4560"/>
    <w:rsid w:val="008D4AD3"/>
    <w:rsid w:val="008D5A12"/>
    <w:rsid w:val="008D5CCC"/>
    <w:rsid w:val="008D73F0"/>
    <w:rsid w:val="008D7C92"/>
    <w:rsid w:val="008E09EC"/>
    <w:rsid w:val="008E1089"/>
    <w:rsid w:val="008E13C0"/>
    <w:rsid w:val="008E194D"/>
    <w:rsid w:val="008E1D26"/>
    <w:rsid w:val="008E1EAE"/>
    <w:rsid w:val="008E3725"/>
    <w:rsid w:val="008E5F79"/>
    <w:rsid w:val="008E62EA"/>
    <w:rsid w:val="008E764D"/>
    <w:rsid w:val="008E7DF1"/>
    <w:rsid w:val="008F0157"/>
    <w:rsid w:val="008F0277"/>
    <w:rsid w:val="008F0C11"/>
    <w:rsid w:val="008F0C1E"/>
    <w:rsid w:val="008F1763"/>
    <w:rsid w:val="008F1B73"/>
    <w:rsid w:val="008F2BE0"/>
    <w:rsid w:val="008F3551"/>
    <w:rsid w:val="008F4268"/>
    <w:rsid w:val="008F46CC"/>
    <w:rsid w:val="008F4852"/>
    <w:rsid w:val="008F4A42"/>
    <w:rsid w:val="008F4CC9"/>
    <w:rsid w:val="008F4E68"/>
    <w:rsid w:val="008F4FB7"/>
    <w:rsid w:val="008F5C0C"/>
    <w:rsid w:val="008F616B"/>
    <w:rsid w:val="008F6296"/>
    <w:rsid w:val="008F62E1"/>
    <w:rsid w:val="008F6884"/>
    <w:rsid w:val="008F6E5C"/>
    <w:rsid w:val="008F6EA5"/>
    <w:rsid w:val="008F6F24"/>
    <w:rsid w:val="009002D8"/>
    <w:rsid w:val="009020A4"/>
    <w:rsid w:val="00902314"/>
    <w:rsid w:val="0090282F"/>
    <w:rsid w:val="009029F3"/>
    <w:rsid w:val="00902CDB"/>
    <w:rsid w:val="00902D32"/>
    <w:rsid w:val="00902E15"/>
    <w:rsid w:val="009034D9"/>
    <w:rsid w:val="00903511"/>
    <w:rsid w:val="00903619"/>
    <w:rsid w:val="00903D1C"/>
    <w:rsid w:val="009050D7"/>
    <w:rsid w:val="00905E19"/>
    <w:rsid w:val="00906280"/>
    <w:rsid w:val="00906549"/>
    <w:rsid w:val="0090688F"/>
    <w:rsid w:val="009071F7"/>
    <w:rsid w:val="00907ED9"/>
    <w:rsid w:val="00910034"/>
    <w:rsid w:val="00911678"/>
    <w:rsid w:val="00911A8F"/>
    <w:rsid w:val="00914914"/>
    <w:rsid w:val="0091578A"/>
    <w:rsid w:val="00915A94"/>
    <w:rsid w:val="00915F14"/>
    <w:rsid w:val="00916F47"/>
    <w:rsid w:val="00917112"/>
    <w:rsid w:val="00917579"/>
    <w:rsid w:val="00917BF7"/>
    <w:rsid w:val="0092104D"/>
    <w:rsid w:val="00922B23"/>
    <w:rsid w:val="00923245"/>
    <w:rsid w:val="009232A3"/>
    <w:rsid w:val="00923646"/>
    <w:rsid w:val="009236BB"/>
    <w:rsid w:val="00923B31"/>
    <w:rsid w:val="00923B96"/>
    <w:rsid w:val="00923E03"/>
    <w:rsid w:val="00924721"/>
    <w:rsid w:val="0092585D"/>
    <w:rsid w:val="00926D3E"/>
    <w:rsid w:val="00927EFE"/>
    <w:rsid w:val="00930324"/>
    <w:rsid w:val="00930762"/>
    <w:rsid w:val="00930FA8"/>
    <w:rsid w:val="009315FA"/>
    <w:rsid w:val="009318A1"/>
    <w:rsid w:val="009319A7"/>
    <w:rsid w:val="00931EBC"/>
    <w:rsid w:val="0093345D"/>
    <w:rsid w:val="009335C0"/>
    <w:rsid w:val="00933F30"/>
    <w:rsid w:val="009342AC"/>
    <w:rsid w:val="009342D3"/>
    <w:rsid w:val="00934A8A"/>
    <w:rsid w:val="009353F4"/>
    <w:rsid w:val="00936211"/>
    <w:rsid w:val="00936368"/>
    <w:rsid w:val="00936E3C"/>
    <w:rsid w:val="00937998"/>
    <w:rsid w:val="00937E63"/>
    <w:rsid w:val="00940357"/>
    <w:rsid w:val="00940B67"/>
    <w:rsid w:val="0094101E"/>
    <w:rsid w:val="00941652"/>
    <w:rsid w:val="00941A5E"/>
    <w:rsid w:val="00942D61"/>
    <w:rsid w:val="0094332D"/>
    <w:rsid w:val="009441C9"/>
    <w:rsid w:val="009504E8"/>
    <w:rsid w:val="00952704"/>
    <w:rsid w:val="009529C4"/>
    <w:rsid w:val="00952C38"/>
    <w:rsid w:val="00953946"/>
    <w:rsid w:val="00954242"/>
    <w:rsid w:val="0095449E"/>
    <w:rsid w:val="0095475A"/>
    <w:rsid w:val="00955892"/>
    <w:rsid w:val="00956665"/>
    <w:rsid w:val="009566BF"/>
    <w:rsid w:val="00956CF9"/>
    <w:rsid w:val="00957CB3"/>
    <w:rsid w:val="009603D8"/>
    <w:rsid w:val="00961E07"/>
    <w:rsid w:val="00961F50"/>
    <w:rsid w:val="00963182"/>
    <w:rsid w:val="00963609"/>
    <w:rsid w:val="00963EB0"/>
    <w:rsid w:val="0096428C"/>
    <w:rsid w:val="0096466A"/>
    <w:rsid w:val="0096484C"/>
    <w:rsid w:val="00964EEA"/>
    <w:rsid w:val="0096610B"/>
    <w:rsid w:val="00966738"/>
    <w:rsid w:val="0096713D"/>
    <w:rsid w:val="009703DF"/>
    <w:rsid w:val="00970A4C"/>
    <w:rsid w:val="00970D10"/>
    <w:rsid w:val="0097119F"/>
    <w:rsid w:val="009734E9"/>
    <w:rsid w:val="0097361C"/>
    <w:rsid w:val="00973665"/>
    <w:rsid w:val="0097386D"/>
    <w:rsid w:val="00973B7A"/>
    <w:rsid w:val="00973B8F"/>
    <w:rsid w:val="00973C17"/>
    <w:rsid w:val="00974012"/>
    <w:rsid w:val="0097564A"/>
    <w:rsid w:val="00976ADB"/>
    <w:rsid w:val="00976ECB"/>
    <w:rsid w:val="009779B1"/>
    <w:rsid w:val="00980234"/>
    <w:rsid w:val="009804D6"/>
    <w:rsid w:val="00980FBC"/>
    <w:rsid w:val="00981DE7"/>
    <w:rsid w:val="0098202B"/>
    <w:rsid w:val="0098257D"/>
    <w:rsid w:val="009825D9"/>
    <w:rsid w:val="00982C06"/>
    <w:rsid w:val="00982E88"/>
    <w:rsid w:val="00982EA3"/>
    <w:rsid w:val="00983287"/>
    <w:rsid w:val="009833D2"/>
    <w:rsid w:val="00983461"/>
    <w:rsid w:val="00983699"/>
    <w:rsid w:val="00983736"/>
    <w:rsid w:val="00984530"/>
    <w:rsid w:val="009845EE"/>
    <w:rsid w:val="00984670"/>
    <w:rsid w:val="0098489E"/>
    <w:rsid w:val="009858EB"/>
    <w:rsid w:val="00985EA4"/>
    <w:rsid w:val="009862F6"/>
    <w:rsid w:val="00986739"/>
    <w:rsid w:val="00986AD5"/>
    <w:rsid w:val="0099099F"/>
    <w:rsid w:val="00990A5C"/>
    <w:rsid w:val="00991EE2"/>
    <w:rsid w:val="00992618"/>
    <w:rsid w:val="00994B9F"/>
    <w:rsid w:val="0099681C"/>
    <w:rsid w:val="00997111"/>
    <w:rsid w:val="00997204"/>
    <w:rsid w:val="00997A1B"/>
    <w:rsid w:val="009A0DFB"/>
    <w:rsid w:val="009A134A"/>
    <w:rsid w:val="009A1E0C"/>
    <w:rsid w:val="009A1F0C"/>
    <w:rsid w:val="009A2B47"/>
    <w:rsid w:val="009A2BFC"/>
    <w:rsid w:val="009A3290"/>
    <w:rsid w:val="009A35D7"/>
    <w:rsid w:val="009A3E27"/>
    <w:rsid w:val="009A3FE6"/>
    <w:rsid w:val="009A4854"/>
    <w:rsid w:val="009B07BD"/>
    <w:rsid w:val="009B1931"/>
    <w:rsid w:val="009B335B"/>
    <w:rsid w:val="009B49CC"/>
    <w:rsid w:val="009B53A7"/>
    <w:rsid w:val="009B619A"/>
    <w:rsid w:val="009B6205"/>
    <w:rsid w:val="009B74AC"/>
    <w:rsid w:val="009B771E"/>
    <w:rsid w:val="009B7D41"/>
    <w:rsid w:val="009C236D"/>
    <w:rsid w:val="009C238A"/>
    <w:rsid w:val="009C2600"/>
    <w:rsid w:val="009C28C9"/>
    <w:rsid w:val="009C2C24"/>
    <w:rsid w:val="009C35E5"/>
    <w:rsid w:val="009C3DDC"/>
    <w:rsid w:val="009C3F32"/>
    <w:rsid w:val="009C4888"/>
    <w:rsid w:val="009C5FB2"/>
    <w:rsid w:val="009C7105"/>
    <w:rsid w:val="009C7736"/>
    <w:rsid w:val="009D057E"/>
    <w:rsid w:val="009D0787"/>
    <w:rsid w:val="009D0DFC"/>
    <w:rsid w:val="009D14BA"/>
    <w:rsid w:val="009D1885"/>
    <w:rsid w:val="009D22F4"/>
    <w:rsid w:val="009D2B95"/>
    <w:rsid w:val="009D2C17"/>
    <w:rsid w:val="009D3190"/>
    <w:rsid w:val="009D3283"/>
    <w:rsid w:val="009D464E"/>
    <w:rsid w:val="009D46CA"/>
    <w:rsid w:val="009D7DDB"/>
    <w:rsid w:val="009E000F"/>
    <w:rsid w:val="009E11F0"/>
    <w:rsid w:val="009E3B3D"/>
    <w:rsid w:val="009E489F"/>
    <w:rsid w:val="009E499B"/>
    <w:rsid w:val="009E50B8"/>
    <w:rsid w:val="009E51D9"/>
    <w:rsid w:val="009E5607"/>
    <w:rsid w:val="009E58CA"/>
    <w:rsid w:val="009E5A98"/>
    <w:rsid w:val="009E5F32"/>
    <w:rsid w:val="009E633B"/>
    <w:rsid w:val="009E6B7A"/>
    <w:rsid w:val="009E6CC2"/>
    <w:rsid w:val="009E76FE"/>
    <w:rsid w:val="009E79FF"/>
    <w:rsid w:val="009E7CD2"/>
    <w:rsid w:val="009E7DED"/>
    <w:rsid w:val="009F002D"/>
    <w:rsid w:val="009F1174"/>
    <w:rsid w:val="009F120B"/>
    <w:rsid w:val="009F1923"/>
    <w:rsid w:val="009F2A9B"/>
    <w:rsid w:val="009F3516"/>
    <w:rsid w:val="009F3517"/>
    <w:rsid w:val="009F3876"/>
    <w:rsid w:val="009F3C9E"/>
    <w:rsid w:val="009F4118"/>
    <w:rsid w:val="009F41D2"/>
    <w:rsid w:val="009F4734"/>
    <w:rsid w:val="009F65C9"/>
    <w:rsid w:val="009F7020"/>
    <w:rsid w:val="009F7440"/>
    <w:rsid w:val="009F7832"/>
    <w:rsid w:val="009F7CD2"/>
    <w:rsid w:val="00A008DC"/>
    <w:rsid w:val="00A009B9"/>
    <w:rsid w:val="00A022AB"/>
    <w:rsid w:val="00A028C6"/>
    <w:rsid w:val="00A02B87"/>
    <w:rsid w:val="00A03583"/>
    <w:rsid w:val="00A0371A"/>
    <w:rsid w:val="00A048C1"/>
    <w:rsid w:val="00A04BD4"/>
    <w:rsid w:val="00A04C8B"/>
    <w:rsid w:val="00A04DB1"/>
    <w:rsid w:val="00A04E2C"/>
    <w:rsid w:val="00A04FCA"/>
    <w:rsid w:val="00A05079"/>
    <w:rsid w:val="00A054C4"/>
    <w:rsid w:val="00A05CC7"/>
    <w:rsid w:val="00A0609F"/>
    <w:rsid w:val="00A06567"/>
    <w:rsid w:val="00A06727"/>
    <w:rsid w:val="00A1007E"/>
    <w:rsid w:val="00A104EF"/>
    <w:rsid w:val="00A10C88"/>
    <w:rsid w:val="00A1110C"/>
    <w:rsid w:val="00A11C60"/>
    <w:rsid w:val="00A12274"/>
    <w:rsid w:val="00A1246D"/>
    <w:rsid w:val="00A12726"/>
    <w:rsid w:val="00A132F5"/>
    <w:rsid w:val="00A13E4F"/>
    <w:rsid w:val="00A14A97"/>
    <w:rsid w:val="00A14E00"/>
    <w:rsid w:val="00A165BB"/>
    <w:rsid w:val="00A16B9E"/>
    <w:rsid w:val="00A176F0"/>
    <w:rsid w:val="00A201E2"/>
    <w:rsid w:val="00A2055F"/>
    <w:rsid w:val="00A20832"/>
    <w:rsid w:val="00A22F16"/>
    <w:rsid w:val="00A232BA"/>
    <w:rsid w:val="00A23C9E"/>
    <w:rsid w:val="00A23D2F"/>
    <w:rsid w:val="00A25E42"/>
    <w:rsid w:val="00A25FDD"/>
    <w:rsid w:val="00A26480"/>
    <w:rsid w:val="00A26689"/>
    <w:rsid w:val="00A266C0"/>
    <w:rsid w:val="00A27026"/>
    <w:rsid w:val="00A27554"/>
    <w:rsid w:val="00A2767E"/>
    <w:rsid w:val="00A300D0"/>
    <w:rsid w:val="00A30C1C"/>
    <w:rsid w:val="00A30C50"/>
    <w:rsid w:val="00A327CE"/>
    <w:rsid w:val="00A32A03"/>
    <w:rsid w:val="00A33154"/>
    <w:rsid w:val="00A337EF"/>
    <w:rsid w:val="00A33DDE"/>
    <w:rsid w:val="00A341F7"/>
    <w:rsid w:val="00A35039"/>
    <w:rsid w:val="00A3578C"/>
    <w:rsid w:val="00A36242"/>
    <w:rsid w:val="00A367B7"/>
    <w:rsid w:val="00A36FD8"/>
    <w:rsid w:val="00A37138"/>
    <w:rsid w:val="00A37B10"/>
    <w:rsid w:val="00A37E3A"/>
    <w:rsid w:val="00A37FCF"/>
    <w:rsid w:val="00A40EE9"/>
    <w:rsid w:val="00A42FA4"/>
    <w:rsid w:val="00A44298"/>
    <w:rsid w:val="00A44626"/>
    <w:rsid w:val="00A44628"/>
    <w:rsid w:val="00A45810"/>
    <w:rsid w:val="00A4722C"/>
    <w:rsid w:val="00A5098F"/>
    <w:rsid w:val="00A51062"/>
    <w:rsid w:val="00A5274C"/>
    <w:rsid w:val="00A53466"/>
    <w:rsid w:val="00A5365C"/>
    <w:rsid w:val="00A54094"/>
    <w:rsid w:val="00A544F0"/>
    <w:rsid w:val="00A555F5"/>
    <w:rsid w:val="00A57143"/>
    <w:rsid w:val="00A5795D"/>
    <w:rsid w:val="00A57BB7"/>
    <w:rsid w:val="00A604EE"/>
    <w:rsid w:val="00A605CB"/>
    <w:rsid w:val="00A60EFE"/>
    <w:rsid w:val="00A61258"/>
    <w:rsid w:val="00A61495"/>
    <w:rsid w:val="00A61872"/>
    <w:rsid w:val="00A61907"/>
    <w:rsid w:val="00A636E0"/>
    <w:rsid w:val="00A64122"/>
    <w:rsid w:val="00A64518"/>
    <w:rsid w:val="00A65B8D"/>
    <w:rsid w:val="00A6792C"/>
    <w:rsid w:val="00A700D3"/>
    <w:rsid w:val="00A70231"/>
    <w:rsid w:val="00A70AF2"/>
    <w:rsid w:val="00A70C0D"/>
    <w:rsid w:val="00A719CA"/>
    <w:rsid w:val="00A71B7B"/>
    <w:rsid w:val="00A71C03"/>
    <w:rsid w:val="00A71D60"/>
    <w:rsid w:val="00A71D76"/>
    <w:rsid w:val="00A73077"/>
    <w:rsid w:val="00A73B98"/>
    <w:rsid w:val="00A73D4E"/>
    <w:rsid w:val="00A7483F"/>
    <w:rsid w:val="00A753DA"/>
    <w:rsid w:val="00A75A92"/>
    <w:rsid w:val="00A76288"/>
    <w:rsid w:val="00A764E5"/>
    <w:rsid w:val="00A80812"/>
    <w:rsid w:val="00A80AB5"/>
    <w:rsid w:val="00A81C08"/>
    <w:rsid w:val="00A824D7"/>
    <w:rsid w:val="00A82F26"/>
    <w:rsid w:val="00A839EC"/>
    <w:rsid w:val="00A84A33"/>
    <w:rsid w:val="00A84EE3"/>
    <w:rsid w:val="00A851A8"/>
    <w:rsid w:val="00A85210"/>
    <w:rsid w:val="00A85B66"/>
    <w:rsid w:val="00A85C30"/>
    <w:rsid w:val="00A865AC"/>
    <w:rsid w:val="00A86A48"/>
    <w:rsid w:val="00A870E0"/>
    <w:rsid w:val="00A87BA3"/>
    <w:rsid w:val="00A902EF"/>
    <w:rsid w:val="00A90D29"/>
    <w:rsid w:val="00A90FAB"/>
    <w:rsid w:val="00A91D39"/>
    <w:rsid w:val="00A91F25"/>
    <w:rsid w:val="00A920BA"/>
    <w:rsid w:val="00A930BD"/>
    <w:rsid w:val="00A9340E"/>
    <w:rsid w:val="00A93E61"/>
    <w:rsid w:val="00A941DA"/>
    <w:rsid w:val="00A941E7"/>
    <w:rsid w:val="00A95E5C"/>
    <w:rsid w:val="00A96043"/>
    <w:rsid w:val="00A96B68"/>
    <w:rsid w:val="00AA0441"/>
    <w:rsid w:val="00AA0821"/>
    <w:rsid w:val="00AA1FFF"/>
    <w:rsid w:val="00AA2510"/>
    <w:rsid w:val="00AA2A5B"/>
    <w:rsid w:val="00AA2AB9"/>
    <w:rsid w:val="00AA2F61"/>
    <w:rsid w:val="00AA3176"/>
    <w:rsid w:val="00AA3A70"/>
    <w:rsid w:val="00AA41D5"/>
    <w:rsid w:val="00AA58A4"/>
    <w:rsid w:val="00AA5D48"/>
    <w:rsid w:val="00AA6A8A"/>
    <w:rsid w:val="00AA6BD9"/>
    <w:rsid w:val="00AA771E"/>
    <w:rsid w:val="00AA792E"/>
    <w:rsid w:val="00AB18BF"/>
    <w:rsid w:val="00AB225A"/>
    <w:rsid w:val="00AB2DAA"/>
    <w:rsid w:val="00AB2F32"/>
    <w:rsid w:val="00AB3909"/>
    <w:rsid w:val="00AB3F68"/>
    <w:rsid w:val="00AB4576"/>
    <w:rsid w:val="00AB47C9"/>
    <w:rsid w:val="00AB5568"/>
    <w:rsid w:val="00AB5DE4"/>
    <w:rsid w:val="00AB6A80"/>
    <w:rsid w:val="00AB6F7A"/>
    <w:rsid w:val="00AC0680"/>
    <w:rsid w:val="00AC1DA0"/>
    <w:rsid w:val="00AC26CE"/>
    <w:rsid w:val="00AC31D6"/>
    <w:rsid w:val="00AC3977"/>
    <w:rsid w:val="00AC3CDE"/>
    <w:rsid w:val="00AC437A"/>
    <w:rsid w:val="00AC5556"/>
    <w:rsid w:val="00AC68C9"/>
    <w:rsid w:val="00AD0245"/>
    <w:rsid w:val="00AD1702"/>
    <w:rsid w:val="00AD2C94"/>
    <w:rsid w:val="00AD2DCD"/>
    <w:rsid w:val="00AD342B"/>
    <w:rsid w:val="00AD3A4E"/>
    <w:rsid w:val="00AD3E96"/>
    <w:rsid w:val="00AD4469"/>
    <w:rsid w:val="00AD4ECD"/>
    <w:rsid w:val="00AD4FC5"/>
    <w:rsid w:val="00AD5658"/>
    <w:rsid w:val="00AD631E"/>
    <w:rsid w:val="00AD6C5F"/>
    <w:rsid w:val="00AD729F"/>
    <w:rsid w:val="00AD75B8"/>
    <w:rsid w:val="00AD7C35"/>
    <w:rsid w:val="00AE098F"/>
    <w:rsid w:val="00AE2A3E"/>
    <w:rsid w:val="00AE2E34"/>
    <w:rsid w:val="00AE3257"/>
    <w:rsid w:val="00AE333F"/>
    <w:rsid w:val="00AE3DF1"/>
    <w:rsid w:val="00AE4BBC"/>
    <w:rsid w:val="00AE4C54"/>
    <w:rsid w:val="00AE4D12"/>
    <w:rsid w:val="00AE4D2F"/>
    <w:rsid w:val="00AE55DF"/>
    <w:rsid w:val="00AE5D25"/>
    <w:rsid w:val="00AE689E"/>
    <w:rsid w:val="00AE7215"/>
    <w:rsid w:val="00AE72AF"/>
    <w:rsid w:val="00AE7922"/>
    <w:rsid w:val="00AE7C6A"/>
    <w:rsid w:val="00AE7D86"/>
    <w:rsid w:val="00AF0035"/>
    <w:rsid w:val="00AF05B4"/>
    <w:rsid w:val="00AF11EA"/>
    <w:rsid w:val="00AF1E55"/>
    <w:rsid w:val="00AF37CD"/>
    <w:rsid w:val="00AF3A91"/>
    <w:rsid w:val="00AF3C02"/>
    <w:rsid w:val="00AF3E36"/>
    <w:rsid w:val="00AF55A8"/>
    <w:rsid w:val="00AF583D"/>
    <w:rsid w:val="00AF627A"/>
    <w:rsid w:val="00AF6AD3"/>
    <w:rsid w:val="00AF6F0E"/>
    <w:rsid w:val="00AF7077"/>
    <w:rsid w:val="00AF78EA"/>
    <w:rsid w:val="00B00774"/>
    <w:rsid w:val="00B00D30"/>
    <w:rsid w:val="00B013CF"/>
    <w:rsid w:val="00B0157A"/>
    <w:rsid w:val="00B01A74"/>
    <w:rsid w:val="00B029E0"/>
    <w:rsid w:val="00B029FE"/>
    <w:rsid w:val="00B02E61"/>
    <w:rsid w:val="00B050CA"/>
    <w:rsid w:val="00B052A1"/>
    <w:rsid w:val="00B052D9"/>
    <w:rsid w:val="00B05CE8"/>
    <w:rsid w:val="00B071F5"/>
    <w:rsid w:val="00B07979"/>
    <w:rsid w:val="00B07DA2"/>
    <w:rsid w:val="00B101FF"/>
    <w:rsid w:val="00B11522"/>
    <w:rsid w:val="00B11CA6"/>
    <w:rsid w:val="00B135A9"/>
    <w:rsid w:val="00B13969"/>
    <w:rsid w:val="00B14A60"/>
    <w:rsid w:val="00B14F7F"/>
    <w:rsid w:val="00B16811"/>
    <w:rsid w:val="00B2020F"/>
    <w:rsid w:val="00B207C5"/>
    <w:rsid w:val="00B20D3A"/>
    <w:rsid w:val="00B20F6A"/>
    <w:rsid w:val="00B21085"/>
    <w:rsid w:val="00B21777"/>
    <w:rsid w:val="00B21B35"/>
    <w:rsid w:val="00B2229F"/>
    <w:rsid w:val="00B22614"/>
    <w:rsid w:val="00B22AC0"/>
    <w:rsid w:val="00B22E91"/>
    <w:rsid w:val="00B23069"/>
    <w:rsid w:val="00B231F2"/>
    <w:rsid w:val="00B23F36"/>
    <w:rsid w:val="00B25C62"/>
    <w:rsid w:val="00B25CFD"/>
    <w:rsid w:val="00B26956"/>
    <w:rsid w:val="00B26A1F"/>
    <w:rsid w:val="00B27493"/>
    <w:rsid w:val="00B30040"/>
    <w:rsid w:val="00B3012D"/>
    <w:rsid w:val="00B30D79"/>
    <w:rsid w:val="00B31FFA"/>
    <w:rsid w:val="00B328E4"/>
    <w:rsid w:val="00B333A6"/>
    <w:rsid w:val="00B3374C"/>
    <w:rsid w:val="00B34532"/>
    <w:rsid w:val="00B35881"/>
    <w:rsid w:val="00B35B01"/>
    <w:rsid w:val="00B35B49"/>
    <w:rsid w:val="00B35BAA"/>
    <w:rsid w:val="00B35D7A"/>
    <w:rsid w:val="00B35E45"/>
    <w:rsid w:val="00B36010"/>
    <w:rsid w:val="00B37B45"/>
    <w:rsid w:val="00B37F4E"/>
    <w:rsid w:val="00B402A9"/>
    <w:rsid w:val="00B4102B"/>
    <w:rsid w:val="00B42B30"/>
    <w:rsid w:val="00B443E0"/>
    <w:rsid w:val="00B4603F"/>
    <w:rsid w:val="00B46EDF"/>
    <w:rsid w:val="00B47944"/>
    <w:rsid w:val="00B5018E"/>
    <w:rsid w:val="00B50325"/>
    <w:rsid w:val="00B50370"/>
    <w:rsid w:val="00B50F7E"/>
    <w:rsid w:val="00B50FAA"/>
    <w:rsid w:val="00B51957"/>
    <w:rsid w:val="00B5242F"/>
    <w:rsid w:val="00B526D3"/>
    <w:rsid w:val="00B52CBC"/>
    <w:rsid w:val="00B53092"/>
    <w:rsid w:val="00B5403D"/>
    <w:rsid w:val="00B54297"/>
    <w:rsid w:val="00B54726"/>
    <w:rsid w:val="00B54C5B"/>
    <w:rsid w:val="00B556CA"/>
    <w:rsid w:val="00B55BBC"/>
    <w:rsid w:val="00B55E52"/>
    <w:rsid w:val="00B564F7"/>
    <w:rsid w:val="00B570B2"/>
    <w:rsid w:val="00B57EA5"/>
    <w:rsid w:val="00B612AE"/>
    <w:rsid w:val="00B61655"/>
    <w:rsid w:val="00B61827"/>
    <w:rsid w:val="00B62016"/>
    <w:rsid w:val="00B625B6"/>
    <w:rsid w:val="00B627D9"/>
    <w:rsid w:val="00B62872"/>
    <w:rsid w:val="00B62A88"/>
    <w:rsid w:val="00B63323"/>
    <w:rsid w:val="00B63C0F"/>
    <w:rsid w:val="00B63DC3"/>
    <w:rsid w:val="00B63FB9"/>
    <w:rsid w:val="00B64CAC"/>
    <w:rsid w:val="00B6516D"/>
    <w:rsid w:val="00B6534E"/>
    <w:rsid w:val="00B6570C"/>
    <w:rsid w:val="00B66251"/>
    <w:rsid w:val="00B66495"/>
    <w:rsid w:val="00B66906"/>
    <w:rsid w:val="00B669FC"/>
    <w:rsid w:val="00B66C22"/>
    <w:rsid w:val="00B66C41"/>
    <w:rsid w:val="00B67A96"/>
    <w:rsid w:val="00B67C8B"/>
    <w:rsid w:val="00B67D64"/>
    <w:rsid w:val="00B67F55"/>
    <w:rsid w:val="00B71942"/>
    <w:rsid w:val="00B7212B"/>
    <w:rsid w:val="00B721AD"/>
    <w:rsid w:val="00B7245A"/>
    <w:rsid w:val="00B72599"/>
    <w:rsid w:val="00B73CEF"/>
    <w:rsid w:val="00B74386"/>
    <w:rsid w:val="00B750C8"/>
    <w:rsid w:val="00B75BAD"/>
    <w:rsid w:val="00B7633E"/>
    <w:rsid w:val="00B77EC4"/>
    <w:rsid w:val="00B816A9"/>
    <w:rsid w:val="00B82AA4"/>
    <w:rsid w:val="00B82ADE"/>
    <w:rsid w:val="00B83016"/>
    <w:rsid w:val="00B83374"/>
    <w:rsid w:val="00B836D4"/>
    <w:rsid w:val="00B8388E"/>
    <w:rsid w:val="00B83B52"/>
    <w:rsid w:val="00B842BB"/>
    <w:rsid w:val="00B8454E"/>
    <w:rsid w:val="00B846F6"/>
    <w:rsid w:val="00B84A41"/>
    <w:rsid w:val="00B84BDB"/>
    <w:rsid w:val="00B84C1E"/>
    <w:rsid w:val="00B84C65"/>
    <w:rsid w:val="00B84F0A"/>
    <w:rsid w:val="00B86A63"/>
    <w:rsid w:val="00B86D1C"/>
    <w:rsid w:val="00B86E7C"/>
    <w:rsid w:val="00B86F00"/>
    <w:rsid w:val="00B86FB4"/>
    <w:rsid w:val="00B879B0"/>
    <w:rsid w:val="00B87AC1"/>
    <w:rsid w:val="00B87C99"/>
    <w:rsid w:val="00B90E02"/>
    <w:rsid w:val="00B91FCD"/>
    <w:rsid w:val="00B92023"/>
    <w:rsid w:val="00B92890"/>
    <w:rsid w:val="00B928D8"/>
    <w:rsid w:val="00B92968"/>
    <w:rsid w:val="00B9319F"/>
    <w:rsid w:val="00B93D17"/>
    <w:rsid w:val="00B94721"/>
    <w:rsid w:val="00B948C0"/>
    <w:rsid w:val="00B94930"/>
    <w:rsid w:val="00B94D7B"/>
    <w:rsid w:val="00B95FF3"/>
    <w:rsid w:val="00B963CC"/>
    <w:rsid w:val="00B96442"/>
    <w:rsid w:val="00B9718F"/>
    <w:rsid w:val="00B979AC"/>
    <w:rsid w:val="00BA059B"/>
    <w:rsid w:val="00BA07C2"/>
    <w:rsid w:val="00BA0AEB"/>
    <w:rsid w:val="00BA1248"/>
    <w:rsid w:val="00BA26A4"/>
    <w:rsid w:val="00BA2D9A"/>
    <w:rsid w:val="00BA330D"/>
    <w:rsid w:val="00BA41FF"/>
    <w:rsid w:val="00BA6237"/>
    <w:rsid w:val="00BA66A9"/>
    <w:rsid w:val="00BA73D3"/>
    <w:rsid w:val="00BA742A"/>
    <w:rsid w:val="00BB01C4"/>
    <w:rsid w:val="00BB0887"/>
    <w:rsid w:val="00BB0C66"/>
    <w:rsid w:val="00BB1177"/>
    <w:rsid w:val="00BB1B00"/>
    <w:rsid w:val="00BB29F7"/>
    <w:rsid w:val="00BB2B63"/>
    <w:rsid w:val="00BB2E47"/>
    <w:rsid w:val="00BB353B"/>
    <w:rsid w:val="00BB3F56"/>
    <w:rsid w:val="00BB49F3"/>
    <w:rsid w:val="00BB62E6"/>
    <w:rsid w:val="00BB6509"/>
    <w:rsid w:val="00BB68C7"/>
    <w:rsid w:val="00BB7125"/>
    <w:rsid w:val="00BB73C5"/>
    <w:rsid w:val="00BB78BA"/>
    <w:rsid w:val="00BB79D5"/>
    <w:rsid w:val="00BC0423"/>
    <w:rsid w:val="00BC1E25"/>
    <w:rsid w:val="00BC221D"/>
    <w:rsid w:val="00BC24A2"/>
    <w:rsid w:val="00BC3FA4"/>
    <w:rsid w:val="00BC4FD3"/>
    <w:rsid w:val="00BC5121"/>
    <w:rsid w:val="00BC5184"/>
    <w:rsid w:val="00BC5982"/>
    <w:rsid w:val="00BC5DC5"/>
    <w:rsid w:val="00BC74FD"/>
    <w:rsid w:val="00BC7AD3"/>
    <w:rsid w:val="00BD04AB"/>
    <w:rsid w:val="00BD0792"/>
    <w:rsid w:val="00BD0989"/>
    <w:rsid w:val="00BD0E58"/>
    <w:rsid w:val="00BD11D0"/>
    <w:rsid w:val="00BD1E89"/>
    <w:rsid w:val="00BD27A1"/>
    <w:rsid w:val="00BD3353"/>
    <w:rsid w:val="00BD3EA2"/>
    <w:rsid w:val="00BD4A22"/>
    <w:rsid w:val="00BD563C"/>
    <w:rsid w:val="00BD5F09"/>
    <w:rsid w:val="00BD6C11"/>
    <w:rsid w:val="00BD6EA1"/>
    <w:rsid w:val="00BD719A"/>
    <w:rsid w:val="00BD740B"/>
    <w:rsid w:val="00BE03F4"/>
    <w:rsid w:val="00BE0FA8"/>
    <w:rsid w:val="00BE1927"/>
    <w:rsid w:val="00BE2662"/>
    <w:rsid w:val="00BE3F15"/>
    <w:rsid w:val="00BE429E"/>
    <w:rsid w:val="00BE4908"/>
    <w:rsid w:val="00BE5610"/>
    <w:rsid w:val="00BE7E89"/>
    <w:rsid w:val="00BF0570"/>
    <w:rsid w:val="00BF081C"/>
    <w:rsid w:val="00BF1090"/>
    <w:rsid w:val="00BF1235"/>
    <w:rsid w:val="00BF2443"/>
    <w:rsid w:val="00BF35B3"/>
    <w:rsid w:val="00BF5256"/>
    <w:rsid w:val="00BF5B4A"/>
    <w:rsid w:val="00BF7799"/>
    <w:rsid w:val="00BF7B45"/>
    <w:rsid w:val="00BF7EAC"/>
    <w:rsid w:val="00C01DB0"/>
    <w:rsid w:val="00C021BC"/>
    <w:rsid w:val="00C02A08"/>
    <w:rsid w:val="00C032EE"/>
    <w:rsid w:val="00C03D87"/>
    <w:rsid w:val="00C03E26"/>
    <w:rsid w:val="00C0412D"/>
    <w:rsid w:val="00C04637"/>
    <w:rsid w:val="00C047B3"/>
    <w:rsid w:val="00C047BA"/>
    <w:rsid w:val="00C0592B"/>
    <w:rsid w:val="00C05D89"/>
    <w:rsid w:val="00C05DBB"/>
    <w:rsid w:val="00C06C6B"/>
    <w:rsid w:val="00C072EF"/>
    <w:rsid w:val="00C07677"/>
    <w:rsid w:val="00C07930"/>
    <w:rsid w:val="00C106B8"/>
    <w:rsid w:val="00C12125"/>
    <w:rsid w:val="00C12BE6"/>
    <w:rsid w:val="00C12F72"/>
    <w:rsid w:val="00C132E0"/>
    <w:rsid w:val="00C13D5C"/>
    <w:rsid w:val="00C1406B"/>
    <w:rsid w:val="00C15052"/>
    <w:rsid w:val="00C15AEC"/>
    <w:rsid w:val="00C15D8E"/>
    <w:rsid w:val="00C16AAA"/>
    <w:rsid w:val="00C174BC"/>
    <w:rsid w:val="00C20ABC"/>
    <w:rsid w:val="00C20AE5"/>
    <w:rsid w:val="00C2133A"/>
    <w:rsid w:val="00C22207"/>
    <w:rsid w:val="00C223D8"/>
    <w:rsid w:val="00C22AE1"/>
    <w:rsid w:val="00C233AB"/>
    <w:rsid w:val="00C23C24"/>
    <w:rsid w:val="00C24006"/>
    <w:rsid w:val="00C2409B"/>
    <w:rsid w:val="00C24514"/>
    <w:rsid w:val="00C252F0"/>
    <w:rsid w:val="00C262C8"/>
    <w:rsid w:val="00C26CC8"/>
    <w:rsid w:val="00C27A95"/>
    <w:rsid w:val="00C3068B"/>
    <w:rsid w:val="00C30732"/>
    <w:rsid w:val="00C32558"/>
    <w:rsid w:val="00C32660"/>
    <w:rsid w:val="00C328AB"/>
    <w:rsid w:val="00C331AD"/>
    <w:rsid w:val="00C33A17"/>
    <w:rsid w:val="00C33E82"/>
    <w:rsid w:val="00C34BDC"/>
    <w:rsid w:val="00C3555B"/>
    <w:rsid w:val="00C3631F"/>
    <w:rsid w:val="00C36CEF"/>
    <w:rsid w:val="00C36D02"/>
    <w:rsid w:val="00C375F8"/>
    <w:rsid w:val="00C40170"/>
    <w:rsid w:val="00C404F0"/>
    <w:rsid w:val="00C40E69"/>
    <w:rsid w:val="00C41624"/>
    <w:rsid w:val="00C4189F"/>
    <w:rsid w:val="00C418CF"/>
    <w:rsid w:val="00C42137"/>
    <w:rsid w:val="00C422EE"/>
    <w:rsid w:val="00C43818"/>
    <w:rsid w:val="00C43926"/>
    <w:rsid w:val="00C43BD7"/>
    <w:rsid w:val="00C440EC"/>
    <w:rsid w:val="00C44154"/>
    <w:rsid w:val="00C442D5"/>
    <w:rsid w:val="00C448B9"/>
    <w:rsid w:val="00C44C9A"/>
    <w:rsid w:val="00C44E4A"/>
    <w:rsid w:val="00C46A71"/>
    <w:rsid w:val="00C46DEF"/>
    <w:rsid w:val="00C46E75"/>
    <w:rsid w:val="00C4722F"/>
    <w:rsid w:val="00C474CB"/>
    <w:rsid w:val="00C47A0C"/>
    <w:rsid w:val="00C47AE2"/>
    <w:rsid w:val="00C47D9E"/>
    <w:rsid w:val="00C5013F"/>
    <w:rsid w:val="00C5024B"/>
    <w:rsid w:val="00C508F7"/>
    <w:rsid w:val="00C52012"/>
    <w:rsid w:val="00C5276D"/>
    <w:rsid w:val="00C53A9E"/>
    <w:rsid w:val="00C53AA9"/>
    <w:rsid w:val="00C53E21"/>
    <w:rsid w:val="00C53F9A"/>
    <w:rsid w:val="00C54108"/>
    <w:rsid w:val="00C55B74"/>
    <w:rsid w:val="00C567F0"/>
    <w:rsid w:val="00C568F7"/>
    <w:rsid w:val="00C5774F"/>
    <w:rsid w:val="00C57A6A"/>
    <w:rsid w:val="00C60B14"/>
    <w:rsid w:val="00C61244"/>
    <w:rsid w:val="00C614E3"/>
    <w:rsid w:val="00C6224B"/>
    <w:rsid w:val="00C6385A"/>
    <w:rsid w:val="00C643F9"/>
    <w:rsid w:val="00C645CC"/>
    <w:rsid w:val="00C64C61"/>
    <w:rsid w:val="00C64E85"/>
    <w:rsid w:val="00C65712"/>
    <w:rsid w:val="00C65CD2"/>
    <w:rsid w:val="00C663BB"/>
    <w:rsid w:val="00C70049"/>
    <w:rsid w:val="00C70F62"/>
    <w:rsid w:val="00C71B31"/>
    <w:rsid w:val="00C71D05"/>
    <w:rsid w:val="00C723EE"/>
    <w:rsid w:val="00C7274B"/>
    <w:rsid w:val="00C73759"/>
    <w:rsid w:val="00C73941"/>
    <w:rsid w:val="00C74545"/>
    <w:rsid w:val="00C745A8"/>
    <w:rsid w:val="00C75238"/>
    <w:rsid w:val="00C768A1"/>
    <w:rsid w:val="00C771CC"/>
    <w:rsid w:val="00C77B21"/>
    <w:rsid w:val="00C80064"/>
    <w:rsid w:val="00C809A1"/>
    <w:rsid w:val="00C80B5F"/>
    <w:rsid w:val="00C80EE1"/>
    <w:rsid w:val="00C831A3"/>
    <w:rsid w:val="00C8379A"/>
    <w:rsid w:val="00C837ED"/>
    <w:rsid w:val="00C84249"/>
    <w:rsid w:val="00C849F4"/>
    <w:rsid w:val="00C84BBB"/>
    <w:rsid w:val="00C8585B"/>
    <w:rsid w:val="00C8627B"/>
    <w:rsid w:val="00C86704"/>
    <w:rsid w:val="00C86B88"/>
    <w:rsid w:val="00C86DEB"/>
    <w:rsid w:val="00C870EC"/>
    <w:rsid w:val="00C87473"/>
    <w:rsid w:val="00C87B14"/>
    <w:rsid w:val="00C910A9"/>
    <w:rsid w:val="00C92662"/>
    <w:rsid w:val="00C9271B"/>
    <w:rsid w:val="00C93049"/>
    <w:rsid w:val="00C94114"/>
    <w:rsid w:val="00C951B9"/>
    <w:rsid w:val="00C951DB"/>
    <w:rsid w:val="00C954B0"/>
    <w:rsid w:val="00C96422"/>
    <w:rsid w:val="00C96518"/>
    <w:rsid w:val="00C96898"/>
    <w:rsid w:val="00C968D0"/>
    <w:rsid w:val="00C968E4"/>
    <w:rsid w:val="00C96AB3"/>
    <w:rsid w:val="00C96DC6"/>
    <w:rsid w:val="00C96EDE"/>
    <w:rsid w:val="00C9711C"/>
    <w:rsid w:val="00CA0970"/>
    <w:rsid w:val="00CA0A7B"/>
    <w:rsid w:val="00CA1C65"/>
    <w:rsid w:val="00CA2518"/>
    <w:rsid w:val="00CA44C2"/>
    <w:rsid w:val="00CA4634"/>
    <w:rsid w:val="00CA48BC"/>
    <w:rsid w:val="00CA4BBA"/>
    <w:rsid w:val="00CA4CEB"/>
    <w:rsid w:val="00CA4E86"/>
    <w:rsid w:val="00CA562F"/>
    <w:rsid w:val="00CA6DC9"/>
    <w:rsid w:val="00CA6DF4"/>
    <w:rsid w:val="00CA6F31"/>
    <w:rsid w:val="00CA7821"/>
    <w:rsid w:val="00CA7C8A"/>
    <w:rsid w:val="00CB1919"/>
    <w:rsid w:val="00CB20A7"/>
    <w:rsid w:val="00CB21E7"/>
    <w:rsid w:val="00CB2B55"/>
    <w:rsid w:val="00CB2DD2"/>
    <w:rsid w:val="00CB2E3E"/>
    <w:rsid w:val="00CB39DA"/>
    <w:rsid w:val="00CB4036"/>
    <w:rsid w:val="00CB566C"/>
    <w:rsid w:val="00CB69A6"/>
    <w:rsid w:val="00CB6E09"/>
    <w:rsid w:val="00CB7960"/>
    <w:rsid w:val="00CC01C9"/>
    <w:rsid w:val="00CC028B"/>
    <w:rsid w:val="00CC23E6"/>
    <w:rsid w:val="00CC23F4"/>
    <w:rsid w:val="00CC2BA3"/>
    <w:rsid w:val="00CC302E"/>
    <w:rsid w:val="00CC30F0"/>
    <w:rsid w:val="00CC3136"/>
    <w:rsid w:val="00CC3D9D"/>
    <w:rsid w:val="00CC676E"/>
    <w:rsid w:val="00CC76AA"/>
    <w:rsid w:val="00CD000A"/>
    <w:rsid w:val="00CD01F1"/>
    <w:rsid w:val="00CD08BF"/>
    <w:rsid w:val="00CD09AB"/>
    <w:rsid w:val="00CD0AB8"/>
    <w:rsid w:val="00CD1DB9"/>
    <w:rsid w:val="00CD2297"/>
    <w:rsid w:val="00CD3080"/>
    <w:rsid w:val="00CD3525"/>
    <w:rsid w:val="00CD35FF"/>
    <w:rsid w:val="00CD36B2"/>
    <w:rsid w:val="00CD461B"/>
    <w:rsid w:val="00CD628B"/>
    <w:rsid w:val="00CD652F"/>
    <w:rsid w:val="00CD6AB7"/>
    <w:rsid w:val="00CD7787"/>
    <w:rsid w:val="00CD7FB9"/>
    <w:rsid w:val="00CE04B4"/>
    <w:rsid w:val="00CE10B8"/>
    <w:rsid w:val="00CE10DA"/>
    <w:rsid w:val="00CE11DF"/>
    <w:rsid w:val="00CE12F3"/>
    <w:rsid w:val="00CE209C"/>
    <w:rsid w:val="00CE20CD"/>
    <w:rsid w:val="00CE3227"/>
    <w:rsid w:val="00CE4112"/>
    <w:rsid w:val="00CE4475"/>
    <w:rsid w:val="00CE475F"/>
    <w:rsid w:val="00CE4C13"/>
    <w:rsid w:val="00CE4E16"/>
    <w:rsid w:val="00CE5345"/>
    <w:rsid w:val="00CE5E5A"/>
    <w:rsid w:val="00CE64CE"/>
    <w:rsid w:val="00CE6C4F"/>
    <w:rsid w:val="00CE6E03"/>
    <w:rsid w:val="00CE7D8F"/>
    <w:rsid w:val="00CF133C"/>
    <w:rsid w:val="00CF25C5"/>
    <w:rsid w:val="00CF2E9B"/>
    <w:rsid w:val="00CF3060"/>
    <w:rsid w:val="00CF340F"/>
    <w:rsid w:val="00CF3D85"/>
    <w:rsid w:val="00CF4834"/>
    <w:rsid w:val="00CF4CF3"/>
    <w:rsid w:val="00CF4EFD"/>
    <w:rsid w:val="00CF6864"/>
    <w:rsid w:val="00CF6EC4"/>
    <w:rsid w:val="00CF7A8A"/>
    <w:rsid w:val="00CF7F73"/>
    <w:rsid w:val="00CF7F98"/>
    <w:rsid w:val="00D000F0"/>
    <w:rsid w:val="00D00678"/>
    <w:rsid w:val="00D00B15"/>
    <w:rsid w:val="00D00DB7"/>
    <w:rsid w:val="00D0155A"/>
    <w:rsid w:val="00D01BE1"/>
    <w:rsid w:val="00D026AF"/>
    <w:rsid w:val="00D02845"/>
    <w:rsid w:val="00D03014"/>
    <w:rsid w:val="00D03355"/>
    <w:rsid w:val="00D03839"/>
    <w:rsid w:val="00D03AE6"/>
    <w:rsid w:val="00D0504E"/>
    <w:rsid w:val="00D057FF"/>
    <w:rsid w:val="00D05C24"/>
    <w:rsid w:val="00D06F93"/>
    <w:rsid w:val="00D0710E"/>
    <w:rsid w:val="00D07604"/>
    <w:rsid w:val="00D10777"/>
    <w:rsid w:val="00D1084F"/>
    <w:rsid w:val="00D10DB7"/>
    <w:rsid w:val="00D11BE7"/>
    <w:rsid w:val="00D13BBA"/>
    <w:rsid w:val="00D14F33"/>
    <w:rsid w:val="00D1502B"/>
    <w:rsid w:val="00D162E1"/>
    <w:rsid w:val="00D16A6F"/>
    <w:rsid w:val="00D16D05"/>
    <w:rsid w:val="00D17720"/>
    <w:rsid w:val="00D20221"/>
    <w:rsid w:val="00D21EF5"/>
    <w:rsid w:val="00D2221A"/>
    <w:rsid w:val="00D22A4F"/>
    <w:rsid w:val="00D22D6F"/>
    <w:rsid w:val="00D2331F"/>
    <w:rsid w:val="00D2526F"/>
    <w:rsid w:val="00D26A38"/>
    <w:rsid w:val="00D27503"/>
    <w:rsid w:val="00D309B4"/>
    <w:rsid w:val="00D30A13"/>
    <w:rsid w:val="00D320CD"/>
    <w:rsid w:val="00D32409"/>
    <w:rsid w:val="00D326EC"/>
    <w:rsid w:val="00D32761"/>
    <w:rsid w:val="00D328AF"/>
    <w:rsid w:val="00D33E3A"/>
    <w:rsid w:val="00D34A22"/>
    <w:rsid w:val="00D34C47"/>
    <w:rsid w:val="00D34FB4"/>
    <w:rsid w:val="00D35297"/>
    <w:rsid w:val="00D35645"/>
    <w:rsid w:val="00D35A4E"/>
    <w:rsid w:val="00D36082"/>
    <w:rsid w:val="00D360D5"/>
    <w:rsid w:val="00D36D75"/>
    <w:rsid w:val="00D372C5"/>
    <w:rsid w:val="00D376BE"/>
    <w:rsid w:val="00D412BC"/>
    <w:rsid w:val="00D41AB0"/>
    <w:rsid w:val="00D4261F"/>
    <w:rsid w:val="00D426AA"/>
    <w:rsid w:val="00D42FBD"/>
    <w:rsid w:val="00D437BF"/>
    <w:rsid w:val="00D43BEE"/>
    <w:rsid w:val="00D45D03"/>
    <w:rsid w:val="00D47C8B"/>
    <w:rsid w:val="00D50BA6"/>
    <w:rsid w:val="00D5110F"/>
    <w:rsid w:val="00D519ED"/>
    <w:rsid w:val="00D51C77"/>
    <w:rsid w:val="00D51FB3"/>
    <w:rsid w:val="00D52447"/>
    <w:rsid w:val="00D52D15"/>
    <w:rsid w:val="00D52FC9"/>
    <w:rsid w:val="00D5315B"/>
    <w:rsid w:val="00D54180"/>
    <w:rsid w:val="00D54511"/>
    <w:rsid w:val="00D55C9B"/>
    <w:rsid w:val="00D56B25"/>
    <w:rsid w:val="00D57061"/>
    <w:rsid w:val="00D575C9"/>
    <w:rsid w:val="00D575D7"/>
    <w:rsid w:val="00D57762"/>
    <w:rsid w:val="00D57A26"/>
    <w:rsid w:val="00D57FD8"/>
    <w:rsid w:val="00D60265"/>
    <w:rsid w:val="00D60785"/>
    <w:rsid w:val="00D6111E"/>
    <w:rsid w:val="00D61204"/>
    <w:rsid w:val="00D6155F"/>
    <w:rsid w:val="00D61C8A"/>
    <w:rsid w:val="00D62328"/>
    <w:rsid w:val="00D62AFB"/>
    <w:rsid w:val="00D62C21"/>
    <w:rsid w:val="00D62FEC"/>
    <w:rsid w:val="00D63C07"/>
    <w:rsid w:val="00D64BD2"/>
    <w:rsid w:val="00D6721D"/>
    <w:rsid w:val="00D67899"/>
    <w:rsid w:val="00D67D74"/>
    <w:rsid w:val="00D67FF5"/>
    <w:rsid w:val="00D70606"/>
    <w:rsid w:val="00D71884"/>
    <w:rsid w:val="00D71EDB"/>
    <w:rsid w:val="00D71EE7"/>
    <w:rsid w:val="00D72E41"/>
    <w:rsid w:val="00D74A20"/>
    <w:rsid w:val="00D74C10"/>
    <w:rsid w:val="00D74E4C"/>
    <w:rsid w:val="00D75086"/>
    <w:rsid w:val="00D76586"/>
    <w:rsid w:val="00D77308"/>
    <w:rsid w:val="00D776EA"/>
    <w:rsid w:val="00D77A69"/>
    <w:rsid w:val="00D77F65"/>
    <w:rsid w:val="00D80831"/>
    <w:rsid w:val="00D82B8F"/>
    <w:rsid w:val="00D8304D"/>
    <w:rsid w:val="00D83D03"/>
    <w:rsid w:val="00D8412C"/>
    <w:rsid w:val="00D8454C"/>
    <w:rsid w:val="00D851DC"/>
    <w:rsid w:val="00D85679"/>
    <w:rsid w:val="00D85F6A"/>
    <w:rsid w:val="00D860C8"/>
    <w:rsid w:val="00D86C2F"/>
    <w:rsid w:val="00D87E6A"/>
    <w:rsid w:val="00D9004A"/>
    <w:rsid w:val="00D909BB"/>
    <w:rsid w:val="00D914AF"/>
    <w:rsid w:val="00D918F5"/>
    <w:rsid w:val="00D91B06"/>
    <w:rsid w:val="00D91D02"/>
    <w:rsid w:val="00D91F48"/>
    <w:rsid w:val="00D9288A"/>
    <w:rsid w:val="00D931D6"/>
    <w:rsid w:val="00D9357F"/>
    <w:rsid w:val="00D93D1D"/>
    <w:rsid w:val="00D9458E"/>
    <w:rsid w:val="00D94C84"/>
    <w:rsid w:val="00D9602F"/>
    <w:rsid w:val="00D9709D"/>
    <w:rsid w:val="00D9753C"/>
    <w:rsid w:val="00DA0040"/>
    <w:rsid w:val="00DA0165"/>
    <w:rsid w:val="00DA0944"/>
    <w:rsid w:val="00DA0CA4"/>
    <w:rsid w:val="00DA20EF"/>
    <w:rsid w:val="00DA236D"/>
    <w:rsid w:val="00DA3CC5"/>
    <w:rsid w:val="00DA5630"/>
    <w:rsid w:val="00DA57F2"/>
    <w:rsid w:val="00DA6680"/>
    <w:rsid w:val="00DA7026"/>
    <w:rsid w:val="00DA7437"/>
    <w:rsid w:val="00DA74A1"/>
    <w:rsid w:val="00DA782C"/>
    <w:rsid w:val="00DA7B63"/>
    <w:rsid w:val="00DB0218"/>
    <w:rsid w:val="00DB0453"/>
    <w:rsid w:val="00DB1112"/>
    <w:rsid w:val="00DB19FF"/>
    <w:rsid w:val="00DB1E8B"/>
    <w:rsid w:val="00DB207C"/>
    <w:rsid w:val="00DB2120"/>
    <w:rsid w:val="00DB21C8"/>
    <w:rsid w:val="00DB21D9"/>
    <w:rsid w:val="00DB274E"/>
    <w:rsid w:val="00DB37D6"/>
    <w:rsid w:val="00DB3D0F"/>
    <w:rsid w:val="00DB3E00"/>
    <w:rsid w:val="00DB4027"/>
    <w:rsid w:val="00DB46E6"/>
    <w:rsid w:val="00DB4ED5"/>
    <w:rsid w:val="00DB54DC"/>
    <w:rsid w:val="00DB5797"/>
    <w:rsid w:val="00DB645C"/>
    <w:rsid w:val="00DB756A"/>
    <w:rsid w:val="00DC1153"/>
    <w:rsid w:val="00DC23AC"/>
    <w:rsid w:val="00DC2F7F"/>
    <w:rsid w:val="00DC342D"/>
    <w:rsid w:val="00DC39B3"/>
    <w:rsid w:val="00DC3D1D"/>
    <w:rsid w:val="00DC3F5D"/>
    <w:rsid w:val="00DC4FAE"/>
    <w:rsid w:val="00DC5551"/>
    <w:rsid w:val="00DC5795"/>
    <w:rsid w:val="00DC58B4"/>
    <w:rsid w:val="00DC77B4"/>
    <w:rsid w:val="00DC7924"/>
    <w:rsid w:val="00DC7D03"/>
    <w:rsid w:val="00DC7DD2"/>
    <w:rsid w:val="00DC7FED"/>
    <w:rsid w:val="00DD06EA"/>
    <w:rsid w:val="00DD099B"/>
    <w:rsid w:val="00DD0EFD"/>
    <w:rsid w:val="00DD1253"/>
    <w:rsid w:val="00DD29DE"/>
    <w:rsid w:val="00DD2D9E"/>
    <w:rsid w:val="00DD2E73"/>
    <w:rsid w:val="00DD2F45"/>
    <w:rsid w:val="00DD2FBF"/>
    <w:rsid w:val="00DD404B"/>
    <w:rsid w:val="00DD4231"/>
    <w:rsid w:val="00DD4309"/>
    <w:rsid w:val="00DD5694"/>
    <w:rsid w:val="00DD622B"/>
    <w:rsid w:val="00DD66FB"/>
    <w:rsid w:val="00DD7BD6"/>
    <w:rsid w:val="00DE01DE"/>
    <w:rsid w:val="00DE07B2"/>
    <w:rsid w:val="00DE090C"/>
    <w:rsid w:val="00DE0E42"/>
    <w:rsid w:val="00DE1484"/>
    <w:rsid w:val="00DE1542"/>
    <w:rsid w:val="00DE1860"/>
    <w:rsid w:val="00DE2DB8"/>
    <w:rsid w:val="00DE34DD"/>
    <w:rsid w:val="00DE3D2B"/>
    <w:rsid w:val="00DE3F2C"/>
    <w:rsid w:val="00DE467B"/>
    <w:rsid w:val="00DE4FEE"/>
    <w:rsid w:val="00DE548E"/>
    <w:rsid w:val="00DE5E63"/>
    <w:rsid w:val="00DE5F3A"/>
    <w:rsid w:val="00DE6077"/>
    <w:rsid w:val="00DE6255"/>
    <w:rsid w:val="00DE745F"/>
    <w:rsid w:val="00DE77D7"/>
    <w:rsid w:val="00DE7854"/>
    <w:rsid w:val="00DE7FFC"/>
    <w:rsid w:val="00DF1956"/>
    <w:rsid w:val="00DF31BD"/>
    <w:rsid w:val="00DF3932"/>
    <w:rsid w:val="00DF46AC"/>
    <w:rsid w:val="00DF5069"/>
    <w:rsid w:val="00DF5319"/>
    <w:rsid w:val="00DF6852"/>
    <w:rsid w:val="00DF782C"/>
    <w:rsid w:val="00E0190B"/>
    <w:rsid w:val="00E01ABD"/>
    <w:rsid w:val="00E01DE7"/>
    <w:rsid w:val="00E02AA8"/>
    <w:rsid w:val="00E03005"/>
    <w:rsid w:val="00E03162"/>
    <w:rsid w:val="00E0355A"/>
    <w:rsid w:val="00E0416B"/>
    <w:rsid w:val="00E042A5"/>
    <w:rsid w:val="00E04AD9"/>
    <w:rsid w:val="00E05446"/>
    <w:rsid w:val="00E054C6"/>
    <w:rsid w:val="00E07223"/>
    <w:rsid w:val="00E10546"/>
    <w:rsid w:val="00E1091C"/>
    <w:rsid w:val="00E10E78"/>
    <w:rsid w:val="00E11A80"/>
    <w:rsid w:val="00E12E6C"/>
    <w:rsid w:val="00E14210"/>
    <w:rsid w:val="00E14804"/>
    <w:rsid w:val="00E15FE2"/>
    <w:rsid w:val="00E17292"/>
    <w:rsid w:val="00E206F5"/>
    <w:rsid w:val="00E21258"/>
    <w:rsid w:val="00E21E5D"/>
    <w:rsid w:val="00E220E1"/>
    <w:rsid w:val="00E22349"/>
    <w:rsid w:val="00E22C4E"/>
    <w:rsid w:val="00E23237"/>
    <w:rsid w:val="00E232FD"/>
    <w:rsid w:val="00E23378"/>
    <w:rsid w:val="00E24B1E"/>
    <w:rsid w:val="00E24EA5"/>
    <w:rsid w:val="00E24EDE"/>
    <w:rsid w:val="00E255F0"/>
    <w:rsid w:val="00E25804"/>
    <w:rsid w:val="00E25C1D"/>
    <w:rsid w:val="00E25E73"/>
    <w:rsid w:val="00E26566"/>
    <w:rsid w:val="00E300F0"/>
    <w:rsid w:val="00E30197"/>
    <w:rsid w:val="00E30650"/>
    <w:rsid w:val="00E30B3A"/>
    <w:rsid w:val="00E30E50"/>
    <w:rsid w:val="00E31C2E"/>
    <w:rsid w:val="00E32477"/>
    <w:rsid w:val="00E3288A"/>
    <w:rsid w:val="00E33066"/>
    <w:rsid w:val="00E331D4"/>
    <w:rsid w:val="00E3399A"/>
    <w:rsid w:val="00E33AE8"/>
    <w:rsid w:val="00E33B03"/>
    <w:rsid w:val="00E34599"/>
    <w:rsid w:val="00E34814"/>
    <w:rsid w:val="00E35A69"/>
    <w:rsid w:val="00E377F5"/>
    <w:rsid w:val="00E37C46"/>
    <w:rsid w:val="00E37E64"/>
    <w:rsid w:val="00E40BE3"/>
    <w:rsid w:val="00E41906"/>
    <w:rsid w:val="00E42245"/>
    <w:rsid w:val="00E422B4"/>
    <w:rsid w:val="00E4238C"/>
    <w:rsid w:val="00E4268A"/>
    <w:rsid w:val="00E43987"/>
    <w:rsid w:val="00E43AAE"/>
    <w:rsid w:val="00E449E0"/>
    <w:rsid w:val="00E45947"/>
    <w:rsid w:val="00E466A3"/>
    <w:rsid w:val="00E46954"/>
    <w:rsid w:val="00E46B33"/>
    <w:rsid w:val="00E46B3A"/>
    <w:rsid w:val="00E46F7C"/>
    <w:rsid w:val="00E47741"/>
    <w:rsid w:val="00E47A6A"/>
    <w:rsid w:val="00E506E0"/>
    <w:rsid w:val="00E5101D"/>
    <w:rsid w:val="00E5199E"/>
    <w:rsid w:val="00E51AD0"/>
    <w:rsid w:val="00E51E66"/>
    <w:rsid w:val="00E52344"/>
    <w:rsid w:val="00E529B5"/>
    <w:rsid w:val="00E534E8"/>
    <w:rsid w:val="00E53735"/>
    <w:rsid w:val="00E53B23"/>
    <w:rsid w:val="00E53C7D"/>
    <w:rsid w:val="00E5422D"/>
    <w:rsid w:val="00E54C07"/>
    <w:rsid w:val="00E5565E"/>
    <w:rsid w:val="00E5574C"/>
    <w:rsid w:val="00E5639C"/>
    <w:rsid w:val="00E57369"/>
    <w:rsid w:val="00E577ED"/>
    <w:rsid w:val="00E578F0"/>
    <w:rsid w:val="00E6022D"/>
    <w:rsid w:val="00E62C81"/>
    <w:rsid w:val="00E63600"/>
    <w:rsid w:val="00E63F75"/>
    <w:rsid w:val="00E63FD9"/>
    <w:rsid w:val="00E64D97"/>
    <w:rsid w:val="00E64F87"/>
    <w:rsid w:val="00E65463"/>
    <w:rsid w:val="00E65CC4"/>
    <w:rsid w:val="00E65D6D"/>
    <w:rsid w:val="00E66E6D"/>
    <w:rsid w:val="00E673B8"/>
    <w:rsid w:val="00E673F4"/>
    <w:rsid w:val="00E67498"/>
    <w:rsid w:val="00E70397"/>
    <w:rsid w:val="00E708B1"/>
    <w:rsid w:val="00E7114A"/>
    <w:rsid w:val="00E7145E"/>
    <w:rsid w:val="00E71965"/>
    <w:rsid w:val="00E71F9A"/>
    <w:rsid w:val="00E72820"/>
    <w:rsid w:val="00E72BCB"/>
    <w:rsid w:val="00E72EBB"/>
    <w:rsid w:val="00E73337"/>
    <w:rsid w:val="00E73C29"/>
    <w:rsid w:val="00E74678"/>
    <w:rsid w:val="00E751B1"/>
    <w:rsid w:val="00E75435"/>
    <w:rsid w:val="00E754D7"/>
    <w:rsid w:val="00E75EBB"/>
    <w:rsid w:val="00E76C1B"/>
    <w:rsid w:val="00E77947"/>
    <w:rsid w:val="00E80ADE"/>
    <w:rsid w:val="00E81528"/>
    <w:rsid w:val="00E823AA"/>
    <w:rsid w:val="00E83AA3"/>
    <w:rsid w:val="00E83C55"/>
    <w:rsid w:val="00E83D03"/>
    <w:rsid w:val="00E83EB2"/>
    <w:rsid w:val="00E8434F"/>
    <w:rsid w:val="00E8463A"/>
    <w:rsid w:val="00E85111"/>
    <w:rsid w:val="00E85392"/>
    <w:rsid w:val="00E8598C"/>
    <w:rsid w:val="00E85B66"/>
    <w:rsid w:val="00E85BD9"/>
    <w:rsid w:val="00E87091"/>
    <w:rsid w:val="00E873D2"/>
    <w:rsid w:val="00E87691"/>
    <w:rsid w:val="00E87F65"/>
    <w:rsid w:val="00E904C2"/>
    <w:rsid w:val="00E90734"/>
    <w:rsid w:val="00E90AEC"/>
    <w:rsid w:val="00E90DE0"/>
    <w:rsid w:val="00E91EE6"/>
    <w:rsid w:val="00E92575"/>
    <w:rsid w:val="00E9446C"/>
    <w:rsid w:val="00E95C32"/>
    <w:rsid w:val="00E95D91"/>
    <w:rsid w:val="00E96B23"/>
    <w:rsid w:val="00EA1214"/>
    <w:rsid w:val="00EA128F"/>
    <w:rsid w:val="00EA1758"/>
    <w:rsid w:val="00EA1E03"/>
    <w:rsid w:val="00EA29FE"/>
    <w:rsid w:val="00EA38AC"/>
    <w:rsid w:val="00EA3C92"/>
    <w:rsid w:val="00EA4BBE"/>
    <w:rsid w:val="00EA589C"/>
    <w:rsid w:val="00EA5D4B"/>
    <w:rsid w:val="00EA5DD4"/>
    <w:rsid w:val="00EA6715"/>
    <w:rsid w:val="00EA7117"/>
    <w:rsid w:val="00EA714A"/>
    <w:rsid w:val="00EA724E"/>
    <w:rsid w:val="00EA7571"/>
    <w:rsid w:val="00EA76E6"/>
    <w:rsid w:val="00EA7795"/>
    <w:rsid w:val="00EB0473"/>
    <w:rsid w:val="00EB0966"/>
    <w:rsid w:val="00EB0D91"/>
    <w:rsid w:val="00EB1843"/>
    <w:rsid w:val="00EB2A99"/>
    <w:rsid w:val="00EB2C43"/>
    <w:rsid w:val="00EB34BB"/>
    <w:rsid w:val="00EB38F4"/>
    <w:rsid w:val="00EB3E08"/>
    <w:rsid w:val="00EB4C24"/>
    <w:rsid w:val="00EB57E7"/>
    <w:rsid w:val="00EB6282"/>
    <w:rsid w:val="00EB63F7"/>
    <w:rsid w:val="00EB65E3"/>
    <w:rsid w:val="00EB75EE"/>
    <w:rsid w:val="00EB7F6F"/>
    <w:rsid w:val="00EC0D91"/>
    <w:rsid w:val="00EC1001"/>
    <w:rsid w:val="00EC1DE1"/>
    <w:rsid w:val="00EC229A"/>
    <w:rsid w:val="00EC2E7F"/>
    <w:rsid w:val="00EC3093"/>
    <w:rsid w:val="00EC376A"/>
    <w:rsid w:val="00EC38BA"/>
    <w:rsid w:val="00EC3A1A"/>
    <w:rsid w:val="00EC3F38"/>
    <w:rsid w:val="00EC438B"/>
    <w:rsid w:val="00EC4754"/>
    <w:rsid w:val="00EC4EAC"/>
    <w:rsid w:val="00EC5256"/>
    <w:rsid w:val="00EC64E5"/>
    <w:rsid w:val="00EC6CA5"/>
    <w:rsid w:val="00EC70D4"/>
    <w:rsid w:val="00EC70EB"/>
    <w:rsid w:val="00ED00D5"/>
    <w:rsid w:val="00ED098D"/>
    <w:rsid w:val="00ED105F"/>
    <w:rsid w:val="00ED1094"/>
    <w:rsid w:val="00ED219D"/>
    <w:rsid w:val="00ED260F"/>
    <w:rsid w:val="00ED2ACA"/>
    <w:rsid w:val="00ED2B2A"/>
    <w:rsid w:val="00ED31C8"/>
    <w:rsid w:val="00ED388E"/>
    <w:rsid w:val="00ED4B39"/>
    <w:rsid w:val="00ED63E9"/>
    <w:rsid w:val="00ED6A6F"/>
    <w:rsid w:val="00ED6B43"/>
    <w:rsid w:val="00ED7076"/>
    <w:rsid w:val="00ED76AB"/>
    <w:rsid w:val="00EE0120"/>
    <w:rsid w:val="00EE1E94"/>
    <w:rsid w:val="00EE23E9"/>
    <w:rsid w:val="00EE2770"/>
    <w:rsid w:val="00EE302B"/>
    <w:rsid w:val="00EE31C8"/>
    <w:rsid w:val="00EE36E5"/>
    <w:rsid w:val="00EE37DC"/>
    <w:rsid w:val="00EE38E1"/>
    <w:rsid w:val="00EE580D"/>
    <w:rsid w:val="00EE5D00"/>
    <w:rsid w:val="00EE6C43"/>
    <w:rsid w:val="00EF017C"/>
    <w:rsid w:val="00EF0680"/>
    <w:rsid w:val="00EF11EE"/>
    <w:rsid w:val="00EF1316"/>
    <w:rsid w:val="00EF2835"/>
    <w:rsid w:val="00EF2BE9"/>
    <w:rsid w:val="00EF2DAA"/>
    <w:rsid w:val="00EF3A20"/>
    <w:rsid w:val="00EF5350"/>
    <w:rsid w:val="00EF60BE"/>
    <w:rsid w:val="00EF6108"/>
    <w:rsid w:val="00EF6618"/>
    <w:rsid w:val="00EF690D"/>
    <w:rsid w:val="00EF6CDD"/>
    <w:rsid w:val="00EF7A0E"/>
    <w:rsid w:val="00F004D2"/>
    <w:rsid w:val="00F00EF4"/>
    <w:rsid w:val="00F019F3"/>
    <w:rsid w:val="00F01C3E"/>
    <w:rsid w:val="00F01C82"/>
    <w:rsid w:val="00F02711"/>
    <w:rsid w:val="00F02D3E"/>
    <w:rsid w:val="00F0352C"/>
    <w:rsid w:val="00F0477C"/>
    <w:rsid w:val="00F0607C"/>
    <w:rsid w:val="00F06A27"/>
    <w:rsid w:val="00F06C2F"/>
    <w:rsid w:val="00F07A6E"/>
    <w:rsid w:val="00F07FCE"/>
    <w:rsid w:val="00F105C2"/>
    <w:rsid w:val="00F118A8"/>
    <w:rsid w:val="00F1220F"/>
    <w:rsid w:val="00F13756"/>
    <w:rsid w:val="00F13B0C"/>
    <w:rsid w:val="00F152E7"/>
    <w:rsid w:val="00F15C4D"/>
    <w:rsid w:val="00F16572"/>
    <w:rsid w:val="00F175E4"/>
    <w:rsid w:val="00F17A61"/>
    <w:rsid w:val="00F2044D"/>
    <w:rsid w:val="00F208B6"/>
    <w:rsid w:val="00F20C81"/>
    <w:rsid w:val="00F2127F"/>
    <w:rsid w:val="00F2147F"/>
    <w:rsid w:val="00F218A6"/>
    <w:rsid w:val="00F219E5"/>
    <w:rsid w:val="00F21C2D"/>
    <w:rsid w:val="00F22F0D"/>
    <w:rsid w:val="00F24F0A"/>
    <w:rsid w:val="00F25186"/>
    <w:rsid w:val="00F256E1"/>
    <w:rsid w:val="00F25A00"/>
    <w:rsid w:val="00F25AFB"/>
    <w:rsid w:val="00F261B8"/>
    <w:rsid w:val="00F26218"/>
    <w:rsid w:val="00F26B42"/>
    <w:rsid w:val="00F301CE"/>
    <w:rsid w:val="00F30883"/>
    <w:rsid w:val="00F30954"/>
    <w:rsid w:val="00F309F9"/>
    <w:rsid w:val="00F311BB"/>
    <w:rsid w:val="00F31802"/>
    <w:rsid w:val="00F3184F"/>
    <w:rsid w:val="00F31D3E"/>
    <w:rsid w:val="00F31D3F"/>
    <w:rsid w:val="00F3274B"/>
    <w:rsid w:val="00F32E06"/>
    <w:rsid w:val="00F331BE"/>
    <w:rsid w:val="00F34108"/>
    <w:rsid w:val="00F34309"/>
    <w:rsid w:val="00F34337"/>
    <w:rsid w:val="00F343A1"/>
    <w:rsid w:val="00F35DED"/>
    <w:rsid w:val="00F35E0A"/>
    <w:rsid w:val="00F36169"/>
    <w:rsid w:val="00F36179"/>
    <w:rsid w:val="00F36181"/>
    <w:rsid w:val="00F368E1"/>
    <w:rsid w:val="00F37BFC"/>
    <w:rsid w:val="00F400E8"/>
    <w:rsid w:val="00F40BB6"/>
    <w:rsid w:val="00F40CD3"/>
    <w:rsid w:val="00F410FB"/>
    <w:rsid w:val="00F41630"/>
    <w:rsid w:val="00F4179F"/>
    <w:rsid w:val="00F4189B"/>
    <w:rsid w:val="00F419A0"/>
    <w:rsid w:val="00F419F8"/>
    <w:rsid w:val="00F421CB"/>
    <w:rsid w:val="00F43B67"/>
    <w:rsid w:val="00F43BE9"/>
    <w:rsid w:val="00F43DC7"/>
    <w:rsid w:val="00F43F76"/>
    <w:rsid w:val="00F444D5"/>
    <w:rsid w:val="00F45294"/>
    <w:rsid w:val="00F46298"/>
    <w:rsid w:val="00F46813"/>
    <w:rsid w:val="00F468C3"/>
    <w:rsid w:val="00F471A0"/>
    <w:rsid w:val="00F4781F"/>
    <w:rsid w:val="00F47CE9"/>
    <w:rsid w:val="00F47DFB"/>
    <w:rsid w:val="00F50375"/>
    <w:rsid w:val="00F508CB"/>
    <w:rsid w:val="00F50CC3"/>
    <w:rsid w:val="00F512FE"/>
    <w:rsid w:val="00F51386"/>
    <w:rsid w:val="00F51680"/>
    <w:rsid w:val="00F518F6"/>
    <w:rsid w:val="00F51E03"/>
    <w:rsid w:val="00F52632"/>
    <w:rsid w:val="00F54612"/>
    <w:rsid w:val="00F54A50"/>
    <w:rsid w:val="00F54D33"/>
    <w:rsid w:val="00F54EC9"/>
    <w:rsid w:val="00F553FD"/>
    <w:rsid w:val="00F5691F"/>
    <w:rsid w:val="00F56E98"/>
    <w:rsid w:val="00F601F7"/>
    <w:rsid w:val="00F61D32"/>
    <w:rsid w:val="00F62146"/>
    <w:rsid w:val="00F636F4"/>
    <w:rsid w:val="00F64065"/>
    <w:rsid w:val="00F65957"/>
    <w:rsid w:val="00F662D6"/>
    <w:rsid w:val="00F706B0"/>
    <w:rsid w:val="00F71615"/>
    <w:rsid w:val="00F72143"/>
    <w:rsid w:val="00F725A8"/>
    <w:rsid w:val="00F7284E"/>
    <w:rsid w:val="00F738C7"/>
    <w:rsid w:val="00F743E1"/>
    <w:rsid w:val="00F745E1"/>
    <w:rsid w:val="00F7477E"/>
    <w:rsid w:val="00F75928"/>
    <w:rsid w:val="00F76370"/>
    <w:rsid w:val="00F763D5"/>
    <w:rsid w:val="00F76664"/>
    <w:rsid w:val="00F774F0"/>
    <w:rsid w:val="00F809F4"/>
    <w:rsid w:val="00F81294"/>
    <w:rsid w:val="00F81882"/>
    <w:rsid w:val="00F81E45"/>
    <w:rsid w:val="00F82225"/>
    <w:rsid w:val="00F82623"/>
    <w:rsid w:val="00F82651"/>
    <w:rsid w:val="00F835D3"/>
    <w:rsid w:val="00F83A7F"/>
    <w:rsid w:val="00F8506F"/>
    <w:rsid w:val="00F8519C"/>
    <w:rsid w:val="00F8548C"/>
    <w:rsid w:val="00F85695"/>
    <w:rsid w:val="00F85F4F"/>
    <w:rsid w:val="00F86148"/>
    <w:rsid w:val="00F86A69"/>
    <w:rsid w:val="00F87038"/>
    <w:rsid w:val="00F876F9"/>
    <w:rsid w:val="00F8787C"/>
    <w:rsid w:val="00F90B4F"/>
    <w:rsid w:val="00F915BF"/>
    <w:rsid w:val="00F91728"/>
    <w:rsid w:val="00F934B4"/>
    <w:rsid w:val="00F93CEB"/>
    <w:rsid w:val="00F93F02"/>
    <w:rsid w:val="00F954BE"/>
    <w:rsid w:val="00F963E9"/>
    <w:rsid w:val="00F96611"/>
    <w:rsid w:val="00F96834"/>
    <w:rsid w:val="00F979FA"/>
    <w:rsid w:val="00FA0421"/>
    <w:rsid w:val="00FA1C29"/>
    <w:rsid w:val="00FA3659"/>
    <w:rsid w:val="00FA4056"/>
    <w:rsid w:val="00FA4539"/>
    <w:rsid w:val="00FA4602"/>
    <w:rsid w:val="00FA4B16"/>
    <w:rsid w:val="00FA4F45"/>
    <w:rsid w:val="00FA4FCB"/>
    <w:rsid w:val="00FA55D4"/>
    <w:rsid w:val="00FA5AF3"/>
    <w:rsid w:val="00FA6403"/>
    <w:rsid w:val="00FA6585"/>
    <w:rsid w:val="00FA6850"/>
    <w:rsid w:val="00FA70AD"/>
    <w:rsid w:val="00FA70F1"/>
    <w:rsid w:val="00FB1B12"/>
    <w:rsid w:val="00FB2183"/>
    <w:rsid w:val="00FB284A"/>
    <w:rsid w:val="00FB2F39"/>
    <w:rsid w:val="00FB36AC"/>
    <w:rsid w:val="00FB37EB"/>
    <w:rsid w:val="00FB6915"/>
    <w:rsid w:val="00FB700E"/>
    <w:rsid w:val="00FB7B5D"/>
    <w:rsid w:val="00FB7EEF"/>
    <w:rsid w:val="00FC0851"/>
    <w:rsid w:val="00FC1285"/>
    <w:rsid w:val="00FC1C41"/>
    <w:rsid w:val="00FC2018"/>
    <w:rsid w:val="00FC2635"/>
    <w:rsid w:val="00FC315E"/>
    <w:rsid w:val="00FC3856"/>
    <w:rsid w:val="00FC3D49"/>
    <w:rsid w:val="00FC5A0F"/>
    <w:rsid w:val="00FC5C48"/>
    <w:rsid w:val="00FC5CF1"/>
    <w:rsid w:val="00FC663C"/>
    <w:rsid w:val="00FC6BED"/>
    <w:rsid w:val="00FD0543"/>
    <w:rsid w:val="00FD10BA"/>
    <w:rsid w:val="00FD24C4"/>
    <w:rsid w:val="00FD27DF"/>
    <w:rsid w:val="00FD4216"/>
    <w:rsid w:val="00FD5F67"/>
    <w:rsid w:val="00FD6E9D"/>
    <w:rsid w:val="00FD7FE7"/>
    <w:rsid w:val="00FE05EA"/>
    <w:rsid w:val="00FE0ED3"/>
    <w:rsid w:val="00FE19C8"/>
    <w:rsid w:val="00FE24CA"/>
    <w:rsid w:val="00FE254A"/>
    <w:rsid w:val="00FE2AC4"/>
    <w:rsid w:val="00FE2EBB"/>
    <w:rsid w:val="00FE2EC5"/>
    <w:rsid w:val="00FE30D2"/>
    <w:rsid w:val="00FE31DD"/>
    <w:rsid w:val="00FE4C49"/>
    <w:rsid w:val="00FE52A7"/>
    <w:rsid w:val="00FE6589"/>
    <w:rsid w:val="00FE6F47"/>
    <w:rsid w:val="00FE70C5"/>
    <w:rsid w:val="00FE7583"/>
    <w:rsid w:val="00FF0DE2"/>
    <w:rsid w:val="00FF0FE0"/>
    <w:rsid w:val="00FF1131"/>
    <w:rsid w:val="00FF25B1"/>
    <w:rsid w:val="00FF27DE"/>
    <w:rsid w:val="00FF2820"/>
    <w:rsid w:val="00FF2831"/>
    <w:rsid w:val="00FF28F2"/>
    <w:rsid w:val="00FF333C"/>
    <w:rsid w:val="00FF384C"/>
    <w:rsid w:val="00FF3A0C"/>
    <w:rsid w:val="00FF41B0"/>
    <w:rsid w:val="00FF4B3D"/>
    <w:rsid w:val="00FF4F32"/>
    <w:rsid w:val="00FF653C"/>
    <w:rsid w:val="00FF6D3E"/>
    <w:rsid w:val="00FF6F64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AE689E"/>
    <w:pPr>
      <w:framePr w:w="4899" w:h="3726" w:hSpace="181" w:wrap="around" w:vAnchor="page" w:hAnchor="page" w:x="1418" w:y="1068"/>
      <w:spacing w:after="0" w:line="480" w:lineRule="atLeast"/>
      <w:jc w:val="center"/>
    </w:pPr>
    <w:rPr>
      <w:rFonts w:ascii="SchoolBook" w:eastAsia="Times New Roman" w:hAnsi="SchoolBook" w:cs="Times New Roman"/>
      <w:b/>
      <w:sz w:val="26"/>
      <w:szCs w:val="20"/>
    </w:rPr>
  </w:style>
  <w:style w:type="table" w:styleId="a3">
    <w:name w:val="Table Grid"/>
    <w:basedOn w:val="a1"/>
    <w:uiPriority w:val="59"/>
    <w:rsid w:val="009C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E1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2">
    <w:name w:val="Head2"/>
    <w:basedOn w:val="a"/>
    <w:rsid w:val="00AE689E"/>
    <w:pPr>
      <w:framePr w:w="4899" w:h="3726" w:hSpace="181" w:wrap="around" w:vAnchor="page" w:hAnchor="page" w:x="1418" w:y="1068"/>
      <w:spacing w:after="0" w:line="480" w:lineRule="atLeast"/>
      <w:jc w:val="center"/>
    </w:pPr>
    <w:rPr>
      <w:rFonts w:ascii="SchoolBook" w:eastAsia="Times New Roman" w:hAnsi="SchoolBook" w:cs="Times New Roman"/>
      <w:b/>
      <w:sz w:val="26"/>
      <w:szCs w:val="20"/>
    </w:rPr>
  </w:style>
  <w:style w:type="table" w:styleId="a3">
    <w:name w:val="Table Grid"/>
    <w:basedOn w:val="a1"/>
    <w:uiPriority w:val="59"/>
    <w:rsid w:val="009C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rsid w:val="008E194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ADB9B-FD18-4A42-B305-74C8F4BF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er-05</dc:creator>
  <cp:lastModifiedBy>Ирина</cp:lastModifiedBy>
  <cp:revision>2</cp:revision>
  <cp:lastPrinted>2017-11-17T12:59:00Z</cp:lastPrinted>
  <dcterms:created xsi:type="dcterms:W3CDTF">2017-11-21T08:55:00Z</dcterms:created>
  <dcterms:modified xsi:type="dcterms:W3CDTF">2017-11-21T08:55:00Z</dcterms:modified>
</cp:coreProperties>
</file>